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298B" w14:textId="04A2D17A" w:rsidR="00D57A98" w:rsidRPr="003E557A" w:rsidRDefault="00D57A98" w:rsidP="00D57A98">
      <w:pPr>
        <w:ind w:firstLine="708"/>
        <w:jc w:val="both"/>
        <w:rPr>
          <w:szCs w:val="24"/>
          <w:lang w:val="hr-HR"/>
        </w:rPr>
      </w:pPr>
      <w:r w:rsidRPr="003E557A">
        <w:rPr>
          <w:noProof/>
          <w:szCs w:val="24"/>
          <w:lang w:val="hr-HR"/>
        </w:rPr>
        <w:t xml:space="preserve">Na temelju članka 19a Zakona o lokalnoj i područnoj (regionalnoj) samoupravi („Narodne novine“ broj 33/01, 60/01, 129/05, 109/07, 125/08, 36/09, 150/11, 144/12, </w:t>
      </w:r>
      <w:r w:rsidRPr="003E557A">
        <w:rPr>
          <w:noProof/>
          <w:lang w:val="hr-HR"/>
        </w:rPr>
        <w:t xml:space="preserve"> 19/13-pročišćeni tekst, 137/15, 123/17</w:t>
      </w:r>
      <w:r w:rsidR="006C1C1E" w:rsidRPr="003E557A">
        <w:rPr>
          <w:noProof/>
          <w:lang w:val="hr-HR"/>
        </w:rPr>
        <w:t>,</w:t>
      </w:r>
      <w:r w:rsidRPr="003E557A">
        <w:rPr>
          <w:noProof/>
          <w:lang w:val="hr-HR"/>
        </w:rPr>
        <w:t xml:space="preserve"> 98/19</w:t>
      </w:r>
      <w:r w:rsidR="006C1C1E" w:rsidRPr="003E557A">
        <w:rPr>
          <w:noProof/>
          <w:lang w:val="hr-HR"/>
        </w:rPr>
        <w:t xml:space="preserve"> i 14</w:t>
      </w:r>
      <w:r w:rsidR="00424F0E" w:rsidRPr="003E557A">
        <w:rPr>
          <w:noProof/>
          <w:lang w:val="hr-HR"/>
        </w:rPr>
        <w:t>4</w:t>
      </w:r>
      <w:r w:rsidR="006C1C1E" w:rsidRPr="003E557A">
        <w:rPr>
          <w:noProof/>
          <w:lang w:val="hr-HR"/>
        </w:rPr>
        <w:t>/20</w:t>
      </w:r>
      <w:r w:rsidRPr="003E557A">
        <w:rPr>
          <w:noProof/>
          <w:szCs w:val="24"/>
          <w:lang w:val="hr-HR"/>
        </w:rPr>
        <w:t xml:space="preserve">), članka 117. Zakona o socijalnoj skrbi (“Narodne novine”, broj </w:t>
      </w:r>
      <w:r w:rsidR="00BB437B" w:rsidRPr="003E557A">
        <w:rPr>
          <w:lang w:val="hr-HR"/>
        </w:rPr>
        <w:t xml:space="preserve">157/13, 152/14, 99/15, 52/16, </w:t>
      </w:r>
      <w:r w:rsidR="00BB437B" w:rsidRPr="003E557A">
        <w:rPr>
          <w:szCs w:val="24"/>
          <w:lang w:val="hr-HR"/>
        </w:rPr>
        <w:t>16/17, 130/17</w:t>
      </w:r>
      <w:r w:rsidR="00BB437B" w:rsidRPr="003E557A">
        <w:rPr>
          <w:lang w:val="hr-HR"/>
        </w:rPr>
        <w:t>98/19, 64/20, 133/20 i 138/20</w:t>
      </w:r>
      <w:r w:rsidRPr="003E557A">
        <w:rPr>
          <w:noProof/>
          <w:szCs w:val="24"/>
          <w:lang w:val="hr-HR"/>
        </w:rPr>
        <w:t xml:space="preserve">), </w:t>
      </w:r>
      <w:r w:rsidRPr="003E557A">
        <w:rPr>
          <w:bCs/>
          <w:noProof/>
          <w:color w:val="000000"/>
          <w:szCs w:val="24"/>
          <w:lang w:val="hr-HR"/>
        </w:rPr>
        <w:t>članaka 4. i 9. Zakona o zdravstvenoj zaštiti (“Narodne Novine” broj 100/18</w:t>
      </w:r>
      <w:r w:rsidR="008A2CA3" w:rsidRPr="003E557A">
        <w:rPr>
          <w:bCs/>
          <w:noProof/>
          <w:color w:val="000000"/>
          <w:szCs w:val="24"/>
          <w:lang w:val="hr-HR"/>
        </w:rPr>
        <w:t>,</w:t>
      </w:r>
      <w:r w:rsidRPr="003E557A">
        <w:rPr>
          <w:bCs/>
          <w:noProof/>
          <w:color w:val="000000"/>
          <w:szCs w:val="24"/>
          <w:lang w:val="hr-HR"/>
        </w:rPr>
        <w:t xml:space="preserve"> 125/19</w:t>
      </w:r>
      <w:r w:rsidR="00BB437B" w:rsidRPr="003E557A">
        <w:rPr>
          <w:bCs/>
          <w:noProof/>
          <w:color w:val="000000"/>
          <w:szCs w:val="24"/>
          <w:lang w:val="hr-HR"/>
        </w:rPr>
        <w:t>,</w:t>
      </w:r>
      <w:r w:rsidR="008A2CA3" w:rsidRPr="003E557A">
        <w:rPr>
          <w:bCs/>
          <w:noProof/>
          <w:color w:val="000000"/>
          <w:szCs w:val="24"/>
          <w:lang w:val="hr-HR"/>
        </w:rPr>
        <w:t xml:space="preserve"> 147/20</w:t>
      </w:r>
      <w:r w:rsidR="00BB437B" w:rsidRPr="003E557A">
        <w:rPr>
          <w:bCs/>
          <w:noProof/>
          <w:color w:val="000000"/>
          <w:szCs w:val="24"/>
          <w:lang w:val="hr-HR"/>
        </w:rPr>
        <w:t xml:space="preserve"> i 133/20</w:t>
      </w:r>
      <w:r w:rsidRPr="003E557A">
        <w:rPr>
          <w:bCs/>
          <w:noProof/>
          <w:color w:val="000000"/>
          <w:szCs w:val="24"/>
          <w:lang w:val="hr-HR"/>
        </w:rPr>
        <w:t>), članka 32. i 33. Zakona o udrugama (“Narodne Novine” broj 74/14, 70/17 i 98/19)</w:t>
      </w:r>
      <w:r w:rsidRPr="003E557A">
        <w:rPr>
          <w:rFonts w:ascii="Georgia" w:hAnsi="Georgia"/>
          <w:b/>
          <w:bCs/>
          <w:noProof/>
          <w:color w:val="000000"/>
          <w:sz w:val="20"/>
          <w:lang w:val="hr-HR"/>
        </w:rPr>
        <w:t xml:space="preserve"> </w:t>
      </w:r>
      <w:r w:rsidRPr="003E557A">
        <w:rPr>
          <w:b/>
          <w:bCs/>
          <w:noProof/>
          <w:color w:val="000000"/>
          <w:szCs w:val="24"/>
          <w:lang w:val="hr-HR"/>
        </w:rPr>
        <w:t xml:space="preserve"> </w:t>
      </w:r>
      <w:r w:rsidR="00A35991" w:rsidRPr="003E557A">
        <w:rPr>
          <w:szCs w:val="24"/>
          <w:lang w:val="hr-HR"/>
        </w:rPr>
        <w:t>članka 3</w:t>
      </w:r>
      <w:r w:rsidR="00BB437B" w:rsidRPr="003E557A">
        <w:rPr>
          <w:szCs w:val="24"/>
          <w:lang w:val="hr-HR"/>
        </w:rPr>
        <w:t>7.</w:t>
      </w:r>
      <w:r w:rsidR="00A35991" w:rsidRPr="003E557A">
        <w:rPr>
          <w:szCs w:val="24"/>
          <w:lang w:val="hr-HR"/>
        </w:rPr>
        <w:t xml:space="preserve"> Statuta Grada Šibenika (“Službeni glasnik Grada Šibenika”, </w:t>
      </w:r>
      <w:r w:rsidR="00A35991" w:rsidRPr="003E557A">
        <w:rPr>
          <w:noProof/>
          <w:szCs w:val="24"/>
          <w:lang w:val="hr-HR"/>
        </w:rPr>
        <w:t>broj  2/21</w:t>
      </w:r>
      <w:r w:rsidR="00A35991" w:rsidRPr="003E557A">
        <w:rPr>
          <w:szCs w:val="24"/>
          <w:lang w:val="hr-HR"/>
        </w:rPr>
        <w:t>),</w:t>
      </w:r>
      <w:r w:rsidRPr="003E557A">
        <w:rPr>
          <w:noProof/>
          <w:szCs w:val="24"/>
          <w:lang w:val="hr-HR"/>
        </w:rPr>
        <w:t xml:space="preserve"> Gradsko vijeće Grada Šibenika, na  </w:t>
      </w:r>
      <w:r w:rsidR="00424F0E" w:rsidRPr="003E557A">
        <w:rPr>
          <w:noProof/>
          <w:szCs w:val="24"/>
          <w:lang w:val="hr-HR"/>
        </w:rPr>
        <w:t>5</w:t>
      </w:r>
      <w:r w:rsidRPr="003E557A">
        <w:rPr>
          <w:noProof/>
          <w:szCs w:val="24"/>
          <w:lang w:val="hr-HR"/>
        </w:rPr>
        <w:t xml:space="preserve">. sjednici od  </w:t>
      </w:r>
      <w:r w:rsidR="00424F0E" w:rsidRPr="003E557A">
        <w:rPr>
          <w:noProof/>
          <w:szCs w:val="24"/>
          <w:lang w:val="hr-HR"/>
        </w:rPr>
        <w:t>14.</w:t>
      </w:r>
      <w:r w:rsidRPr="003E557A">
        <w:rPr>
          <w:noProof/>
          <w:szCs w:val="24"/>
          <w:lang w:val="hr-HR"/>
        </w:rPr>
        <w:t xml:space="preserve">  prosinca 202</w:t>
      </w:r>
      <w:r w:rsidR="00340DAE" w:rsidRPr="003E557A">
        <w:rPr>
          <w:noProof/>
          <w:szCs w:val="24"/>
          <w:lang w:val="hr-HR"/>
        </w:rPr>
        <w:t>1</w:t>
      </w:r>
      <w:r w:rsidRPr="003E557A">
        <w:rPr>
          <w:noProof/>
          <w:szCs w:val="24"/>
          <w:lang w:val="hr-HR"/>
        </w:rPr>
        <w:t>.</w:t>
      </w:r>
      <w:r w:rsidRPr="003E557A">
        <w:rPr>
          <w:szCs w:val="24"/>
          <w:lang w:val="hr-HR"/>
        </w:rPr>
        <w:t xml:space="preserve"> godine, donosi</w:t>
      </w:r>
    </w:p>
    <w:p w14:paraId="3B2BBF3E" w14:textId="77777777" w:rsidR="00D0716E" w:rsidRPr="003E557A" w:rsidRDefault="00D0716E" w:rsidP="00D57A98">
      <w:pPr>
        <w:ind w:firstLine="708"/>
        <w:jc w:val="both"/>
        <w:rPr>
          <w:szCs w:val="24"/>
          <w:lang w:val="hr-HR"/>
        </w:rPr>
      </w:pPr>
    </w:p>
    <w:p w14:paraId="18549035" w14:textId="77777777" w:rsidR="00584477" w:rsidRPr="003E557A" w:rsidRDefault="00733C4E" w:rsidP="00584477">
      <w:pPr>
        <w:jc w:val="center"/>
        <w:rPr>
          <w:b/>
          <w:lang w:val="hr-HR"/>
        </w:rPr>
      </w:pPr>
      <w:r w:rsidRPr="003E557A">
        <w:rPr>
          <w:b/>
          <w:lang w:val="hr-HR"/>
        </w:rPr>
        <w:t xml:space="preserve">P R O </w:t>
      </w:r>
      <w:r w:rsidR="00584477" w:rsidRPr="003E557A">
        <w:rPr>
          <w:b/>
          <w:lang w:val="hr-HR"/>
        </w:rPr>
        <w:t>G  R  A  M</w:t>
      </w:r>
    </w:p>
    <w:p w14:paraId="7F2CFD31" w14:textId="77777777" w:rsidR="00584477" w:rsidRPr="003E557A" w:rsidRDefault="00584477" w:rsidP="00584477">
      <w:pPr>
        <w:jc w:val="center"/>
        <w:rPr>
          <w:b/>
          <w:i/>
          <w:lang w:val="hr-HR"/>
        </w:rPr>
      </w:pPr>
      <w:r w:rsidRPr="003E557A">
        <w:rPr>
          <w:b/>
          <w:i/>
          <w:lang w:val="hr-HR"/>
        </w:rPr>
        <w:t>Zdravstvene zaštite i</w:t>
      </w:r>
    </w:p>
    <w:p w14:paraId="7BFA4CFD" w14:textId="77777777" w:rsidR="00584477" w:rsidRPr="003E557A" w:rsidRDefault="00584477" w:rsidP="00584477">
      <w:pPr>
        <w:jc w:val="center"/>
        <w:rPr>
          <w:b/>
          <w:i/>
          <w:lang w:val="hr-HR"/>
        </w:rPr>
      </w:pPr>
      <w:r w:rsidRPr="003E557A">
        <w:rPr>
          <w:b/>
          <w:i/>
          <w:lang w:val="hr-HR"/>
        </w:rPr>
        <w:t>pomoći socijalno ugroženim, nemoćnim i</w:t>
      </w:r>
    </w:p>
    <w:p w14:paraId="4C68806B" w14:textId="77777777" w:rsidR="00584477" w:rsidRPr="003E557A" w:rsidRDefault="00584477" w:rsidP="00584477">
      <w:pPr>
        <w:jc w:val="center"/>
        <w:rPr>
          <w:b/>
          <w:i/>
          <w:lang w:val="hr-HR"/>
        </w:rPr>
      </w:pPr>
      <w:r w:rsidRPr="003E557A">
        <w:rPr>
          <w:b/>
          <w:i/>
          <w:lang w:val="hr-HR"/>
        </w:rPr>
        <w:t>drugim osobama Grada Šibenika</w:t>
      </w:r>
    </w:p>
    <w:p w14:paraId="6013621C" w14:textId="2677A833" w:rsidR="00584477" w:rsidRPr="003E557A" w:rsidRDefault="00DC79BF" w:rsidP="00584477">
      <w:pPr>
        <w:jc w:val="center"/>
        <w:rPr>
          <w:b/>
          <w:i/>
          <w:lang w:val="hr-HR"/>
        </w:rPr>
      </w:pPr>
      <w:r w:rsidRPr="003E557A">
        <w:rPr>
          <w:b/>
          <w:i/>
          <w:lang w:val="hr-HR"/>
        </w:rPr>
        <w:t>za</w:t>
      </w:r>
      <w:r w:rsidR="00701425" w:rsidRPr="003E557A">
        <w:rPr>
          <w:b/>
          <w:i/>
          <w:lang w:val="hr-HR"/>
        </w:rPr>
        <w:t xml:space="preserve"> 20</w:t>
      </w:r>
      <w:r w:rsidR="00B934BA" w:rsidRPr="003E557A">
        <w:rPr>
          <w:b/>
          <w:i/>
          <w:lang w:val="hr-HR"/>
        </w:rPr>
        <w:t>2</w:t>
      </w:r>
      <w:r w:rsidR="00340DAE" w:rsidRPr="003E557A">
        <w:rPr>
          <w:b/>
          <w:i/>
          <w:lang w:val="hr-HR"/>
        </w:rPr>
        <w:t>2</w:t>
      </w:r>
      <w:r w:rsidRPr="003E557A">
        <w:rPr>
          <w:b/>
          <w:i/>
          <w:lang w:val="hr-HR"/>
        </w:rPr>
        <w:t>. godinu</w:t>
      </w:r>
    </w:p>
    <w:p w14:paraId="62A7B2D2" w14:textId="77777777" w:rsidR="00584477" w:rsidRPr="003E557A" w:rsidRDefault="00584477" w:rsidP="00584477">
      <w:pPr>
        <w:jc w:val="both"/>
        <w:rPr>
          <w:lang w:val="hr-HR"/>
        </w:rPr>
      </w:pPr>
    </w:p>
    <w:p w14:paraId="56841CA5" w14:textId="77777777" w:rsidR="00584477" w:rsidRPr="003E557A" w:rsidRDefault="00584477" w:rsidP="00122190">
      <w:pPr>
        <w:pStyle w:val="Odlomakpopisa"/>
        <w:numPr>
          <w:ilvl w:val="0"/>
          <w:numId w:val="7"/>
        </w:numPr>
        <w:jc w:val="both"/>
        <w:rPr>
          <w:b/>
          <w:lang w:val="hr-HR"/>
        </w:rPr>
      </w:pPr>
      <w:r w:rsidRPr="003E557A">
        <w:rPr>
          <w:b/>
          <w:lang w:val="hr-HR"/>
        </w:rPr>
        <w:t>UVODNI DIO</w:t>
      </w:r>
    </w:p>
    <w:p w14:paraId="254BD789" w14:textId="77777777" w:rsidR="00122190" w:rsidRPr="003E557A" w:rsidRDefault="00122190" w:rsidP="0074457A">
      <w:pPr>
        <w:pStyle w:val="Odlomakpopisa"/>
        <w:ind w:left="1425"/>
        <w:jc w:val="both"/>
        <w:rPr>
          <w:b/>
          <w:lang w:val="hr-HR"/>
        </w:rPr>
      </w:pPr>
    </w:p>
    <w:p w14:paraId="69986454" w14:textId="09B5359C" w:rsidR="00584477" w:rsidRPr="003E557A" w:rsidRDefault="00584477" w:rsidP="00584477">
      <w:pPr>
        <w:jc w:val="both"/>
        <w:rPr>
          <w:b/>
          <w:bCs/>
          <w:lang w:val="hr-HR"/>
        </w:rPr>
      </w:pPr>
      <w:r w:rsidRPr="003E557A">
        <w:rPr>
          <w:lang w:val="hr-HR"/>
        </w:rPr>
        <w:tab/>
        <w:t>Grad Šibenik u svom Proračun</w:t>
      </w:r>
      <w:r w:rsidR="00701425" w:rsidRPr="003E557A">
        <w:rPr>
          <w:lang w:val="hr-HR"/>
        </w:rPr>
        <w:t>u za 20</w:t>
      </w:r>
      <w:r w:rsidR="00B934BA" w:rsidRPr="003E557A">
        <w:rPr>
          <w:lang w:val="hr-HR"/>
        </w:rPr>
        <w:t>2</w:t>
      </w:r>
      <w:r w:rsidR="00340DAE" w:rsidRPr="003E557A">
        <w:rPr>
          <w:lang w:val="hr-HR"/>
        </w:rPr>
        <w:t>2</w:t>
      </w:r>
      <w:r w:rsidR="00EF73B4" w:rsidRPr="003E557A">
        <w:rPr>
          <w:lang w:val="hr-HR"/>
        </w:rPr>
        <w:t xml:space="preserve">. </w:t>
      </w:r>
      <w:r w:rsidRPr="003E557A">
        <w:rPr>
          <w:lang w:val="hr-HR"/>
        </w:rPr>
        <w:t>godinu za potrebe zdravstvene zaštite i socijalne skrbi osigurao je sredstva u iznosu od</w:t>
      </w:r>
      <w:r w:rsidR="00867C2F" w:rsidRPr="003E557A">
        <w:rPr>
          <w:lang w:val="hr-HR"/>
        </w:rPr>
        <w:t xml:space="preserve"> </w:t>
      </w:r>
      <w:r w:rsidR="00DE0311" w:rsidRPr="003E557A">
        <w:rPr>
          <w:lang w:val="hr-HR"/>
        </w:rPr>
        <w:t>4</w:t>
      </w:r>
      <w:r w:rsidR="00867C2F" w:rsidRPr="003E557A">
        <w:rPr>
          <w:lang w:val="hr-HR"/>
        </w:rPr>
        <w:t>.</w:t>
      </w:r>
      <w:r w:rsidR="00D262AF" w:rsidRPr="003E557A">
        <w:rPr>
          <w:lang w:val="hr-HR"/>
        </w:rPr>
        <w:t>7</w:t>
      </w:r>
      <w:r w:rsidR="00EE3F7F" w:rsidRPr="003E557A">
        <w:rPr>
          <w:lang w:val="hr-HR"/>
        </w:rPr>
        <w:t>95</w:t>
      </w:r>
      <w:r w:rsidR="00D02F8F" w:rsidRPr="003E557A">
        <w:rPr>
          <w:lang w:val="hr-HR"/>
        </w:rPr>
        <w:t>.</w:t>
      </w:r>
      <w:r w:rsidR="00573ED9" w:rsidRPr="003E557A">
        <w:rPr>
          <w:lang w:val="hr-HR"/>
        </w:rPr>
        <w:t>000</w:t>
      </w:r>
      <w:r w:rsidRPr="003E557A">
        <w:rPr>
          <w:lang w:val="hr-HR"/>
        </w:rPr>
        <w:t xml:space="preserve"> kuna</w:t>
      </w:r>
      <w:r w:rsidR="00930627" w:rsidRPr="003E557A">
        <w:rPr>
          <w:lang w:val="hr-HR"/>
        </w:rPr>
        <w:t>.</w:t>
      </w:r>
    </w:p>
    <w:p w14:paraId="164DE840" w14:textId="77777777" w:rsidR="00584477" w:rsidRPr="003E557A" w:rsidRDefault="00584477" w:rsidP="00584477">
      <w:pPr>
        <w:jc w:val="both"/>
        <w:rPr>
          <w:b/>
          <w:lang w:val="hr-HR"/>
        </w:rPr>
      </w:pPr>
    </w:p>
    <w:p w14:paraId="45D38AC9" w14:textId="77777777" w:rsidR="00584477" w:rsidRPr="003E557A" w:rsidRDefault="00584477" w:rsidP="00584477">
      <w:pPr>
        <w:jc w:val="both"/>
        <w:rPr>
          <w:lang w:val="hr-HR"/>
        </w:rPr>
      </w:pPr>
      <w:r w:rsidRPr="003E557A">
        <w:rPr>
          <w:lang w:val="hr-HR"/>
        </w:rPr>
        <w:tab/>
        <w:t xml:space="preserve">Ovim Programom u okviru osiguranih sredstava utvrđuju se prava utvrđena </w:t>
      </w:r>
      <w:r w:rsidR="00655C7A" w:rsidRPr="003E557A">
        <w:rPr>
          <w:lang w:val="hr-HR"/>
        </w:rPr>
        <w:t xml:space="preserve">Zakonom o zdravstvenoj zaštiti i Zakonom o socijalnoj skrbi, te </w:t>
      </w:r>
      <w:r w:rsidRPr="003E557A">
        <w:rPr>
          <w:lang w:val="hr-HR"/>
        </w:rPr>
        <w:t>druga prava i pomoći, način financiranja tih prava, te uvjeti i način njihova ostvarivanja.</w:t>
      </w:r>
    </w:p>
    <w:p w14:paraId="5F8008F3" w14:textId="77777777" w:rsidR="00584477" w:rsidRPr="003E557A" w:rsidRDefault="00584477" w:rsidP="00584477">
      <w:pPr>
        <w:jc w:val="both"/>
        <w:rPr>
          <w:lang w:val="hr-HR"/>
        </w:rPr>
      </w:pPr>
    </w:p>
    <w:p w14:paraId="4DE43A81" w14:textId="77777777" w:rsidR="00584477" w:rsidRPr="003E557A" w:rsidRDefault="00584477" w:rsidP="00584477">
      <w:pPr>
        <w:jc w:val="both"/>
        <w:rPr>
          <w:lang w:val="hr-HR"/>
        </w:rPr>
      </w:pPr>
    </w:p>
    <w:p w14:paraId="47A533BD" w14:textId="77777777" w:rsidR="00584477" w:rsidRPr="003E557A" w:rsidRDefault="00584477" w:rsidP="00584477">
      <w:pPr>
        <w:jc w:val="both"/>
        <w:rPr>
          <w:b/>
          <w:lang w:val="hr-HR"/>
        </w:rPr>
      </w:pPr>
      <w:r w:rsidRPr="003E557A">
        <w:rPr>
          <w:lang w:val="hr-HR"/>
        </w:rPr>
        <w:tab/>
      </w:r>
      <w:r w:rsidRPr="003E557A">
        <w:rPr>
          <w:b/>
          <w:lang w:val="hr-HR"/>
        </w:rPr>
        <w:t>II.  OBLICI POMOĆI</w:t>
      </w:r>
    </w:p>
    <w:p w14:paraId="27BEC170" w14:textId="77777777" w:rsidR="00584477" w:rsidRPr="003E557A" w:rsidRDefault="00584477" w:rsidP="00584477">
      <w:pPr>
        <w:jc w:val="both"/>
        <w:rPr>
          <w:lang w:val="hr-HR"/>
        </w:rPr>
      </w:pPr>
    </w:p>
    <w:p w14:paraId="5C0FAF1E" w14:textId="77777777" w:rsidR="00584477" w:rsidRPr="003E557A" w:rsidRDefault="00584477" w:rsidP="00584477">
      <w:pPr>
        <w:jc w:val="both"/>
        <w:rPr>
          <w:i/>
          <w:lang w:val="hr-HR"/>
        </w:rPr>
      </w:pPr>
      <w:r w:rsidRPr="003E557A">
        <w:rPr>
          <w:i/>
          <w:lang w:val="hr-HR"/>
        </w:rPr>
        <w:tab/>
        <w:t>1. ZDRAVSTVENA ZAŠTITA</w:t>
      </w:r>
    </w:p>
    <w:p w14:paraId="60BDEC09" w14:textId="77777777" w:rsidR="00584477" w:rsidRPr="003E557A" w:rsidRDefault="00584477" w:rsidP="00584477">
      <w:pPr>
        <w:jc w:val="both"/>
        <w:rPr>
          <w:i/>
          <w:lang w:val="hr-HR"/>
        </w:rPr>
      </w:pPr>
      <w:r w:rsidRPr="003E557A">
        <w:rPr>
          <w:i/>
          <w:lang w:val="hr-HR"/>
        </w:rPr>
        <w:tab/>
      </w:r>
    </w:p>
    <w:p w14:paraId="711502D0" w14:textId="77777777" w:rsidR="00584477" w:rsidRPr="003E557A" w:rsidRDefault="00584477" w:rsidP="00584477">
      <w:pPr>
        <w:jc w:val="both"/>
        <w:rPr>
          <w:lang w:val="hr-HR"/>
        </w:rPr>
      </w:pPr>
      <w:r w:rsidRPr="003E557A">
        <w:rPr>
          <w:i/>
          <w:lang w:val="hr-HR"/>
        </w:rPr>
        <w:tab/>
      </w:r>
      <w:r w:rsidRPr="003E557A">
        <w:rPr>
          <w:lang w:val="hr-HR"/>
        </w:rPr>
        <w:t xml:space="preserve">Aktivnosti: S ciljem bolje zdravstvene zaštite stanovnika na širem području Grada, financira se </w:t>
      </w:r>
      <w:r w:rsidR="00EE50AD" w:rsidRPr="003E557A">
        <w:rPr>
          <w:lang w:val="hr-HR"/>
        </w:rPr>
        <w:t>rad</w:t>
      </w:r>
      <w:r w:rsidR="00F9780A" w:rsidRPr="003E557A">
        <w:rPr>
          <w:lang w:val="hr-HR"/>
        </w:rPr>
        <w:t xml:space="preserve">, </w:t>
      </w:r>
      <w:r w:rsidRPr="003E557A">
        <w:rPr>
          <w:lang w:val="hr-HR"/>
        </w:rPr>
        <w:t xml:space="preserve"> medicinske sestre u</w:t>
      </w:r>
      <w:r w:rsidRPr="003E557A">
        <w:rPr>
          <w:color w:val="FF0000"/>
          <w:lang w:val="hr-HR"/>
        </w:rPr>
        <w:t xml:space="preserve"> </w:t>
      </w:r>
      <w:r w:rsidR="001C4F62" w:rsidRPr="003E557A">
        <w:rPr>
          <w:lang w:val="hr-HR"/>
        </w:rPr>
        <w:t xml:space="preserve">ambulanti na otocima </w:t>
      </w:r>
      <w:proofErr w:type="spellStart"/>
      <w:r w:rsidRPr="003E557A">
        <w:rPr>
          <w:lang w:val="hr-HR"/>
        </w:rPr>
        <w:t>Kapriju</w:t>
      </w:r>
      <w:proofErr w:type="spellEnd"/>
      <w:r w:rsidR="001C4F62" w:rsidRPr="003E557A">
        <w:rPr>
          <w:lang w:val="hr-HR"/>
        </w:rPr>
        <w:t xml:space="preserve"> i </w:t>
      </w:r>
      <w:proofErr w:type="spellStart"/>
      <w:r w:rsidR="001C4F62" w:rsidRPr="003E557A">
        <w:rPr>
          <w:lang w:val="hr-HR"/>
        </w:rPr>
        <w:t>Žirju</w:t>
      </w:r>
      <w:proofErr w:type="spellEnd"/>
      <w:r w:rsidRPr="003E557A">
        <w:rPr>
          <w:lang w:val="hr-HR"/>
        </w:rPr>
        <w:t xml:space="preserve">, kao i aktivnosti u okviru </w:t>
      </w:r>
      <w:r w:rsidR="001C4F62" w:rsidRPr="003E557A">
        <w:rPr>
          <w:lang w:val="hr-HR"/>
        </w:rPr>
        <w:t>pojedinih</w:t>
      </w:r>
      <w:r w:rsidRPr="003E557A">
        <w:rPr>
          <w:lang w:val="hr-HR"/>
        </w:rPr>
        <w:t xml:space="preserve"> nacionalnih projekta u području zdravstva.</w:t>
      </w:r>
    </w:p>
    <w:p w14:paraId="4E19D4D5" w14:textId="77777777" w:rsidR="00584477" w:rsidRPr="003E557A" w:rsidRDefault="00584477" w:rsidP="00584477">
      <w:pPr>
        <w:jc w:val="both"/>
        <w:rPr>
          <w:lang w:val="hr-HR"/>
        </w:rPr>
      </w:pPr>
      <w:r w:rsidRPr="003E557A">
        <w:rPr>
          <w:lang w:val="hr-HR"/>
        </w:rPr>
        <w:tab/>
      </w:r>
    </w:p>
    <w:p w14:paraId="5006BF2D" w14:textId="77777777" w:rsidR="00B934BA" w:rsidRPr="003E557A" w:rsidRDefault="00584477" w:rsidP="00A735EB">
      <w:pPr>
        <w:jc w:val="both"/>
        <w:rPr>
          <w:lang w:val="hr-HR"/>
        </w:rPr>
      </w:pPr>
      <w:r w:rsidRPr="003E557A">
        <w:rPr>
          <w:lang w:val="hr-HR"/>
        </w:rPr>
        <w:t xml:space="preserve">           a) Tekuće donacije za Dom zdravlja Šibenik </w:t>
      </w:r>
      <w:r w:rsidRPr="003E557A">
        <w:rPr>
          <w:lang w:val="hr-HR"/>
        </w:rPr>
        <w:tab/>
      </w:r>
      <w:r w:rsidR="00E60D6C" w:rsidRPr="003E557A">
        <w:rPr>
          <w:lang w:val="hr-HR"/>
        </w:rPr>
        <w:t>220</w:t>
      </w:r>
      <w:r w:rsidR="00A735EB" w:rsidRPr="003E557A">
        <w:rPr>
          <w:lang w:val="hr-HR"/>
        </w:rPr>
        <w:t>.</w:t>
      </w:r>
      <w:r w:rsidRPr="003E557A">
        <w:rPr>
          <w:lang w:val="hr-HR"/>
        </w:rPr>
        <w:t>000 kuna</w:t>
      </w:r>
      <w:r w:rsidR="00F924C8" w:rsidRPr="003E557A">
        <w:rPr>
          <w:lang w:val="hr-HR"/>
        </w:rPr>
        <w:t xml:space="preserve">, </w:t>
      </w:r>
    </w:p>
    <w:p w14:paraId="2DE10C59" w14:textId="77777777" w:rsidR="00584477" w:rsidRPr="003E557A" w:rsidRDefault="00584477" w:rsidP="00A735EB">
      <w:pPr>
        <w:jc w:val="both"/>
        <w:rPr>
          <w:b/>
          <w:lang w:val="hr-HR"/>
        </w:rPr>
      </w:pPr>
      <w:r w:rsidRPr="003E557A">
        <w:rPr>
          <w:b/>
          <w:lang w:val="hr-HR"/>
        </w:rPr>
        <w:tab/>
      </w:r>
      <w:r w:rsidRPr="003E557A">
        <w:rPr>
          <w:lang w:val="hr-HR"/>
        </w:rPr>
        <w:t>b) Šibenik – grad prijatelj djece</w:t>
      </w:r>
      <w:r w:rsidRPr="003E557A">
        <w:rPr>
          <w:b/>
          <w:lang w:val="hr-HR"/>
        </w:rPr>
        <w:tab/>
      </w:r>
      <w:r w:rsidRPr="003E557A">
        <w:rPr>
          <w:b/>
          <w:lang w:val="hr-HR"/>
        </w:rPr>
        <w:tab/>
      </w:r>
      <w:r w:rsidRPr="003E557A">
        <w:rPr>
          <w:b/>
          <w:lang w:val="hr-HR"/>
        </w:rPr>
        <w:tab/>
        <w:t xml:space="preserve">  </w:t>
      </w:r>
      <w:r w:rsidR="0071281F" w:rsidRPr="003E557A">
        <w:rPr>
          <w:bCs/>
          <w:lang w:val="hr-HR"/>
        </w:rPr>
        <w:t>1</w:t>
      </w:r>
      <w:r w:rsidRPr="003E557A">
        <w:rPr>
          <w:lang w:val="hr-HR"/>
        </w:rPr>
        <w:t>0.000 kuna</w:t>
      </w:r>
      <w:r w:rsidR="00972E9B" w:rsidRPr="003E557A">
        <w:rPr>
          <w:b/>
          <w:lang w:val="hr-HR"/>
        </w:rPr>
        <w:t xml:space="preserve"> </w:t>
      </w:r>
    </w:p>
    <w:p w14:paraId="2DA3747F" w14:textId="77777777" w:rsidR="00012B39" w:rsidRPr="003E557A" w:rsidRDefault="00012B39" w:rsidP="00584477">
      <w:pPr>
        <w:ind w:firstLine="708"/>
        <w:jc w:val="both"/>
        <w:rPr>
          <w:b/>
          <w:lang w:val="hr-HR"/>
        </w:rPr>
      </w:pPr>
    </w:p>
    <w:p w14:paraId="72B8EE85" w14:textId="77777777" w:rsidR="00584477" w:rsidRPr="003E557A" w:rsidRDefault="00584477" w:rsidP="00584477">
      <w:pPr>
        <w:jc w:val="both"/>
        <w:rPr>
          <w:b/>
          <w:i/>
          <w:lang w:val="hr-HR"/>
        </w:rPr>
      </w:pPr>
      <w:r w:rsidRPr="003E557A">
        <w:rPr>
          <w:i/>
          <w:lang w:val="hr-HR"/>
        </w:rPr>
        <w:tab/>
      </w:r>
      <w:r w:rsidR="002A72A0" w:rsidRPr="003E557A">
        <w:rPr>
          <w:b/>
          <w:i/>
          <w:lang w:val="hr-HR"/>
        </w:rPr>
        <w:t>Ukupno zdravstvena zaštita</w:t>
      </w:r>
      <w:r w:rsidRPr="003E557A">
        <w:rPr>
          <w:b/>
          <w:i/>
          <w:lang w:val="hr-HR"/>
        </w:rPr>
        <w:t>:</w:t>
      </w:r>
      <w:r w:rsidR="00A735EB" w:rsidRPr="003E557A">
        <w:rPr>
          <w:b/>
          <w:i/>
          <w:lang w:val="hr-HR"/>
        </w:rPr>
        <w:t xml:space="preserve"> </w:t>
      </w:r>
      <w:r w:rsidR="00E60D6C" w:rsidRPr="003E557A">
        <w:rPr>
          <w:b/>
          <w:i/>
          <w:lang w:val="hr-HR"/>
        </w:rPr>
        <w:t>2</w:t>
      </w:r>
      <w:r w:rsidR="0071281F" w:rsidRPr="003E557A">
        <w:rPr>
          <w:b/>
          <w:i/>
          <w:lang w:val="hr-HR"/>
        </w:rPr>
        <w:t>3</w:t>
      </w:r>
      <w:r w:rsidR="00E60D6C" w:rsidRPr="003E557A">
        <w:rPr>
          <w:b/>
          <w:i/>
          <w:lang w:val="hr-HR"/>
        </w:rPr>
        <w:t>0</w:t>
      </w:r>
      <w:r w:rsidRPr="003E557A">
        <w:rPr>
          <w:b/>
          <w:i/>
          <w:lang w:val="hr-HR"/>
        </w:rPr>
        <w:t>.000 kuna</w:t>
      </w:r>
    </w:p>
    <w:p w14:paraId="3BA361F9" w14:textId="77777777" w:rsidR="00584477" w:rsidRPr="003E557A" w:rsidRDefault="00584477" w:rsidP="00584477">
      <w:pPr>
        <w:overflowPunct/>
        <w:autoSpaceDE/>
        <w:adjustRightInd/>
        <w:spacing w:line="300" w:lineRule="atLeast"/>
        <w:jc w:val="both"/>
        <w:rPr>
          <w:i/>
          <w:szCs w:val="24"/>
          <w:lang w:val="hr-HR"/>
        </w:rPr>
      </w:pPr>
    </w:p>
    <w:p w14:paraId="05F25877" w14:textId="77777777" w:rsidR="00584477" w:rsidRPr="003E557A" w:rsidRDefault="00584477" w:rsidP="00584477">
      <w:pPr>
        <w:overflowPunct/>
        <w:autoSpaceDE/>
        <w:adjustRightInd/>
        <w:spacing w:line="300" w:lineRule="atLeast"/>
        <w:ind w:firstLine="708"/>
        <w:jc w:val="both"/>
        <w:rPr>
          <w:i/>
          <w:szCs w:val="24"/>
          <w:lang w:val="hr-HR"/>
        </w:rPr>
      </w:pPr>
      <w:r w:rsidRPr="003E557A">
        <w:rPr>
          <w:i/>
          <w:szCs w:val="24"/>
          <w:lang w:val="hr-HR"/>
        </w:rPr>
        <w:t xml:space="preserve">2. </w:t>
      </w:r>
      <w:r w:rsidR="00DA2D79" w:rsidRPr="003E557A">
        <w:rPr>
          <w:i/>
          <w:szCs w:val="24"/>
          <w:lang w:val="hr-HR"/>
        </w:rPr>
        <w:t xml:space="preserve">IZRAVNA POMOĆ: </w:t>
      </w:r>
      <w:r w:rsidRPr="003E557A">
        <w:rPr>
          <w:i/>
          <w:szCs w:val="24"/>
          <w:lang w:val="hr-HR"/>
        </w:rPr>
        <w:t>POMOĆ ZA PODMIRENJE TROŠKOVA OGRJEVA</w:t>
      </w:r>
    </w:p>
    <w:p w14:paraId="3D3879E3" w14:textId="77777777" w:rsidR="00332ACD" w:rsidRPr="003E557A" w:rsidRDefault="00332ACD" w:rsidP="00584477">
      <w:pPr>
        <w:overflowPunct/>
        <w:autoSpaceDE/>
        <w:adjustRightInd/>
        <w:spacing w:line="300" w:lineRule="atLeast"/>
        <w:ind w:firstLine="708"/>
        <w:jc w:val="both"/>
        <w:rPr>
          <w:i/>
          <w:szCs w:val="24"/>
          <w:lang w:val="hr-HR"/>
        </w:rPr>
      </w:pPr>
    </w:p>
    <w:p w14:paraId="3AA8DD32" w14:textId="77777777" w:rsidR="00142EDA" w:rsidRPr="003E557A" w:rsidRDefault="00142EDA" w:rsidP="00142EDA">
      <w:pPr>
        <w:overflowPunct/>
        <w:autoSpaceDE/>
        <w:adjustRightInd/>
        <w:ind w:firstLine="708"/>
        <w:jc w:val="both"/>
        <w:rPr>
          <w:szCs w:val="24"/>
          <w:lang w:val="hr-HR"/>
        </w:rPr>
      </w:pPr>
      <w:r w:rsidRPr="003E557A">
        <w:rPr>
          <w:szCs w:val="24"/>
          <w:lang w:val="hr-HR"/>
        </w:rPr>
        <w:t xml:space="preserve">Odredbama članka 43. Zakona o socijalnoj skrbi utvrđeno je da se samcu ili kućanstvu korisniku zajamčene minimalne naknade koji se grije na drva priznaje pravo na troškove ogrjeva na način da mu se jednom godišnje osigura 3 m3 drva ili odobri novčani iznos za podmirenje tog troška u visini koju odlukom odredi nadležna jedinica područne (regionalne) samouprave, odnosno grad Zagreb. </w:t>
      </w:r>
    </w:p>
    <w:p w14:paraId="7B3A97EF" w14:textId="77777777" w:rsidR="00142EDA" w:rsidRPr="003E557A" w:rsidRDefault="00142EDA" w:rsidP="00142EDA">
      <w:pPr>
        <w:overflowPunct/>
        <w:autoSpaceDE/>
        <w:adjustRightInd/>
        <w:ind w:firstLine="708"/>
        <w:jc w:val="both"/>
        <w:rPr>
          <w:szCs w:val="24"/>
          <w:lang w:val="hr-HR"/>
        </w:rPr>
      </w:pPr>
    </w:p>
    <w:p w14:paraId="11E3A4B0" w14:textId="77777777" w:rsidR="001F71D5" w:rsidRPr="003E557A" w:rsidRDefault="00584477" w:rsidP="001251DE">
      <w:pPr>
        <w:overflowPunct/>
        <w:autoSpaceDE/>
        <w:adjustRightInd/>
        <w:jc w:val="both"/>
        <w:rPr>
          <w:b/>
          <w:i/>
          <w:lang w:val="hr-HR"/>
        </w:rPr>
      </w:pPr>
      <w:r w:rsidRPr="003E557A">
        <w:rPr>
          <w:i/>
          <w:lang w:val="hr-HR"/>
        </w:rPr>
        <w:tab/>
      </w:r>
      <w:r w:rsidR="00EB799F" w:rsidRPr="003E557A">
        <w:rPr>
          <w:b/>
          <w:i/>
          <w:lang w:val="hr-HR"/>
        </w:rPr>
        <w:t xml:space="preserve">Ukupno izravna pomoć: </w:t>
      </w:r>
      <w:r w:rsidR="0071281F" w:rsidRPr="003E557A">
        <w:rPr>
          <w:b/>
          <w:i/>
          <w:lang w:val="hr-HR"/>
        </w:rPr>
        <w:t>270</w:t>
      </w:r>
      <w:r w:rsidR="00DC5461" w:rsidRPr="003E557A">
        <w:rPr>
          <w:b/>
          <w:i/>
          <w:lang w:val="hr-HR"/>
        </w:rPr>
        <w:t>.000 kuna</w:t>
      </w:r>
    </w:p>
    <w:p w14:paraId="6531A6F6" w14:textId="77777777" w:rsidR="00E15CB6" w:rsidRPr="003E557A" w:rsidRDefault="00E15CB6" w:rsidP="001251DE">
      <w:pPr>
        <w:overflowPunct/>
        <w:autoSpaceDE/>
        <w:adjustRightInd/>
        <w:jc w:val="both"/>
        <w:rPr>
          <w:b/>
          <w:i/>
          <w:lang w:val="hr-HR"/>
        </w:rPr>
      </w:pPr>
    </w:p>
    <w:p w14:paraId="3CDF1FF5" w14:textId="77777777" w:rsidR="00E15CB6" w:rsidRPr="003E557A" w:rsidRDefault="00E15CB6" w:rsidP="001251DE">
      <w:pPr>
        <w:overflowPunct/>
        <w:autoSpaceDE/>
        <w:adjustRightInd/>
        <w:jc w:val="both"/>
        <w:rPr>
          <w:b/>
          <w:i/>
          <w:lang w:val="hr-HR"/>
        </w:rPr>
      </w:pPr>
    </w:p>
    <w:p w14:paraId="56D9C5C1" w14:textId="77777777" w:rsidR="00E15CB6" w:rsidRPr="003E557A" w:rsidRDefault="00E15CB6" w:rsidP="001251DE">
      <w:pPr>
        <w:overflowPunct/>
        <w:autoSpaceDE/>
        <w:adjustRightInd/>
        <w:jc w:val="both"/>
        <w:rPr>
          <w:i/>
          <w:lang w:val="hr-HR"/>
        </w:rPr>
      </w:pPr>
    </w:p>
    <w:p w14:paraId="7B846F73" w14:textId="77777777" w:rsidR="001F71D5" w:rsidRPr="003E557A" w:rsidRDefault="001F71D5" w:rsidP="00584477">
      <w:pPr>
        <w:ind w:firstLine="708"/>
        <w:jc w:val="both"/>
        <w:rPr>
          <w:i/>
          <w:lang w:val="hr-HR"/>
        </w:rPr>
      </w:pPr>
    </w:p>
    <w:p w14:paraId="22B49606" w14:textId="77777777" w:rsidR="006516EC" w:rsidRPr="003E557A" w:rsidRDefault="006516EC" w:rsidP="00584477">
      <w:pPr>
        <w:ind w:firstLine="708"/>
        <w:jc w:val="both"/>
        <w:rPr>
          <w:i/>
          <w:lang w:val="hr-HR"/>
        </w:rPr>
      </w:pPr>
    </w:p>
    <w:p w14:paraId="04EC38C7" w14:textId="77777777" w:rsidR="006516EC" w:rsidRPr="003E557A" w:rsidRDefault="006516EC" w:rsidP="00584477">
      <w:pPr>
        <w:ind w:firstLine="708"/>
        <w:jc w:val="both"/>
        <w:rPr>
          <w:i/>
          <w:lang w:val="hr-HR"/>
        </w:rPr>
      </w:pPr>
    </w:p>
    <w:p w14:paraId="754AE08A" w14:textId="77777777" w:rsidR="006516EC" w:rsidRPr="003E557A" w:rsidRDefault="006516EC" w:rsidP="00584477">
      <w:pPr>
        <w:ind w:firstLine="708"/>
        <w:jc w:val="both"/>
        <w:rPr>
          <w:i/>
          <w:lang w:val="hr-HR"/>
        </w:rPr>
      </w:pPr>
    </w:p>
    <w:p w14:paraId="5494FB74" w14:textId="77777777" w:rsidR="006516EC" w:rsidRPr="003E557A" w:rsidRDefault="00584477" w:rsidP="00B40F50">
      <w:pPr>
        <w:ind w:firstLine="708"/>
        <w:jc w:val="both"/>
        <w:rPr>
          <w:i/>
          <w:lang w:val="hr-HR"/>
        </w:rPr>
      </w:pPr>
      <w:r w:rsidRPr="003E557A">
        <w:rPr>
          <w:i/>
          <w:lang w:val="hr-HR"/>
        </w:rPr>
        <w:t xml:space="preserve">3. </w:t>
      </w:r>
      <w:r w:rsidR="006516EC" w:rsidRPr="003E557A">
        <w:rPr>
          <w:i/>
          <w:lang w:val="hr-HR"/>
        </w:rPr>
        <w:t>POSREDNA POMOĆ</w:t>
      </w:r>
      <w:r w:rsidR="00C22FEC" w:rsidRPr="003E557A">
        <w:rPr>
          <w:i/>
          <w:lang w:val="hr-HR"/>
        </w:rPr>
        <w:t>:</w:t>
      </w:r>
    </w:p>
    <w:p w14:paraId="727F6B94" w14:textId="77777777" w:rsidR="00B40F50" w:rsidRPr="003E557A" w:rsidRDefault="00B40F50" w:rsidP="00B40F50">
      <w:pPr>
        <w:ind w:firstLine="708"/>
        <w:jc w:val="both"/>
        <w:rPr>
          <w:i/>
          <w:lang w:val="hr-HR"/>
        </w:rPr>
      </w:pPr>
    </w:p>
    <w:p w14:paraId="1D4EEFD3" w14:textId="77777777" w:rsidR="00584477" w:rsidRPr="003E557A" w:rsidRDefault="009C71C9" w:rsidP="00584477">
      <w:pPr>
        <w:pStyle w:val="Odlomakpopisa"/>
        <w:numPr>
          <w:ilvl w:val="0"/>
          <w:numId w:val="4"/>
        </w:numPr>
        <w:jc w:val="both"/>
        <w:rPr>
          <w:i/>
          <w:lang w:val="hr-HR"/>
        </w:rPr>
      </w:pPr>
      <w:r w:rsidRPr="003E557A">
        <w:rPr>
          <w:i/>
          <w:lang w:val="hr-HR"/>
        </w:rPr>
        <w:t xml:space="preserve">POMOĆ </w:t>
      </w:r>
      <w:r w:rsidR="00584477" w:rsidRPr="003E557A">
        <w:rPr>
          <w:i/>
          <w:lang w:val="hr-HR"/>
        </w:rPr>
        <w:t xml:space="preserve"> ZA PODMIRENJE  TROŠKOVA STANOVANJA </w:t>
      </w:r>
    </w:p>
    <w:p w14:paraId="78532A38" w14:textId="77777777" w:rsidR="009C71C9" w:rsidRPr="003E557A" w:rsidRDefault="009C71C9" w:rsidP="009C71C9">
      <w:pPr>
        <w:spacing w:line="276" w:lineRule="auto"/>
        <w:ind w:firstLine="708"/>
        <w:jc w:val="both"/>
        <w:rPr>
          <w:lang w:val="hr-HR"/>
        </w:rPr>
      </w:pPr>
      <w:r w:rsidRPr="003E557A">
        <w:rPr>
          <w:lang w:val="hr-HR"/>
        </w:rPr>
        <w:t>Pomoć za podmirenje troškova stanovanja uključuje dva oblika pomoći:</w:t>
      </w:r>
    </w:p>
    <w:p w14:paraId="2987ABDE" w14:textId="6D91F95F" w:rsidR="009C71C9" w:rsidRPr="003E557A" w:rsidRDefault="009C71C9" w:rsidP="009C71C9">
      <w:pPr>
        <w:overflowPunct/>
        <w:autoSpaceDE/>
        <w:autoSpaceDN/>
        <w:adjustRightInd/>
        <w:spacing w:line="276" w:lineRule="auto"/>
        <w:jc w:val="both"/>
        <w:rPr>
          <w:lang w:val="hr-HR"/>
        </w:rPr>
      </w:pPr>
      <w:r w:rsidRPr="003E557A">
        <w:rPr>
          <w:lang w:val="hr-HR"/>
        </w:rPr>
        <w:t xml:space="preserve">Pravo na naknadu za troškove stanovanja  - priznaje se korisnicima zajamčene minimalne naknade sukladno odredbama Zakona o socijalnoj skrbi i odredbama Odluke o socijalnoj skrbi i drugim socijalnim </w:t>
      </w:r>
      <w:r w:rsidR="003D7A00" w:rsidRPr="003E557A">
        <w:rPr>
          <w:lang w:val="hr-HR"/>
        </w:rPr>
        <w:t xml:space="preserve">pravima građana Grada Šibenika (“Službeni glasnik grada Šibenika” 8/15). </w:t>
      </w:r>
      <w:r w:rsidRPr="003E557A">
        <w:rPr>
          <w:lang w:val="hr-HR"/>
        </w:rPr>
        <w:t>Pomoć za podmirenje troškova slobodno ugovorene najamnine – priznaje se građanima koji stanuju u statusu pods</w:t>
      </w:r>
      <w:r w:rsidR="003E557A">
        <w:rPr>
          <w:lang w:val="hr-HR"/>
        </w:rPr>
        <w:t>t</w:t>
      </w:r>
      <w:r w:rsidRPr="003E557A">
        <w:rPr>
          <w:lang w:val="hr-HR"/>
        </w:rPr>
        <w:t xml:space="preserve">anara kod druge fizičke osobe i koji svoj status dokazuju ugovorom o najmu stana. Pomoć mogu ostvariti građani koji nakon što podmire slobodno ugovorenu najamninu ostanu bez dovoljno sredstava za podmirenje osnovnih životnih potreba. </w:t>
      </w:r>
    </w:p>
    <w:p w14:paraId="54D9317F" w14:textId="77777777" w:rsidR="00633D07" w:rsidRPr="003E557A" w:rsidRDefault="00633D07" w:rsidP="00584477">
      <w:pPr>
        <w:jc w:val="both"/>
        <w:rPr>
          <w:lang w:val="hr-HR"/>
        </w:rPr>
      </w:pPr>
    </w:p>
    <w:p w14:paraId="2B4CCAC7" w14:textId="099BB3F1" w:rsidR="00584477" w:rsidRPr="003E557A" w:rsidRDefault="00584477" w:rsidP="00584477">
      <w:pPr>
        <w:jc w:val="both"/>
        <w:rPr>
          <w:b/>
          <w:lang w:val="hr-HR"/>
        </w:rPr>
      </w:pPr>
      <w:r w:rsidRPr="003E557A">
        <w:rPr>
          <w:b/>
          <w:lang w:val="hr-HR"/>
        </w:rPr>
        <w:tab/>
        <w:t xml:space="preserve">Iznos: </w:t>
      </w:r>
      <w:r w:rsidR="006D1A14" w:rsidRPr="003E557A">
        <w:rPr>
          <w:b/>
          <w:lang w:val="hr-HR"/>
        </w:rPr>
        <w:t>9</w:t>
      </w:r>
      <w:r w:rsidR="00D02F8F" w:rsidRPr="003E557A">
        <w:rPr>
          <w:b/>
          <w:lang w:val="hr-HR"/>
        </w:rPr>
        <w:t>12</w:t>
      </w:r>
      <w:r w:rsidRPr="003E557A">
        <w:rPr>
          <w:b/>
          <w:lang w:val="hr-HR"/>
        </w:rPr>
        <w:t>.000 kuna</w:t>
      </w:r>
    </w:p>
    <w:p w14:paraId="3C0BEE83" w14:textId="77777777" w:rsidR="00584477" w:rsidRPr="003E557A" w:rsidRDefault="00584477" w:rsidP="00584477">
      <w:pPr>
        <w:jc w:val="both"/>
        <w:rPr>
          <w:b/>
          <w:lang w:val="hr-HR"/>
        </w:rPr>
      </w:pPr>
    </w:p>
    <w:p w14:paraId="30C9F69A" w14:textId="5455124C" w:rsidR="00584477" w:rsidRPr="003E557A" w:rsidRDefault="00675D7B" w:rsidP="00B40F50">
      <w:pPr>
        <w:ind w:left="708"/>
        <w:jc w:val="both"/>
        <w:rPr>
          <w:i/>
          <w:lang w:val="hr-HR"/>
        </w:rPr>
      </w:pPr>
      <w:r w:rsidRPr="003E557A">
        <w:rPr>
          <w:i/>
          <w:lang w:val="hr-HR"/>
        </w:rPr>
        <w:t>B)</w:t>
      </w:r>
      <w:r w:rsidR="00584477" w:rsidRPr="003E557A">
        <w:rPr>
          <w:i/>
          <w:lang w:val="hr-HR"/>
        </w:rPr>
        <w:t xml:space="preserve">. POMOĆ OSOBAMA S </w:t>
      </w:r>
      <w:r w:rsidR="00C2072E" w:rsidRPr="003E557A">
        <w:rPr>
          <w:i/>
          <w:lang w:val="hr-HR"/>
        </w:rPr>
        <w:t>INTELEKTUALNIM TEŠKOĆAMA</w:t>
      </w:r>
      <w:r w:rsidR="00584477" w:rsidRPr="003E557A">
        <w:rPr>
          <w:i/>
          <w:lang w:val="hr-HR"/>
        </w:rPr>
        <w:t xml:space="preserve"> –IZVANINSTITUCIONALNO ZBRINJAVANJE DJECE I MLADIH </w:t>
      </w:r>
    </w:p>
    <w:p w14:paraId="4F0631B5" w14:textId="77777777" w:rsidR="002E1919" w:rsidRPr="003E557A" w:rsidRDefault="00584477" w:rsidP="000C410F">
      <w:pPr>
        <w:ind w:firstLine="708"/>
        <w:jc w:val="both"/>
        <w:rPr>
          <w:szCs w:val="24"/>
          <w:lang w:val="hr-HR"/>
        </w:rPr>
      </w:pPr>
      <w:r w:rsidRPr="003E557A">
        <w:rPr>
          <w:lang w:val="hr-HR"/>
        </w:rPr>
        <w:t xml:space="preserve"> </w:t>
      </w:r>
      <w:r w:rsidR="002E1919" w:rsidRPr="003E557A">
        <w:rPr>
          <w:szCs w:val="24"/>
          <w:lang w:val="hr-HR"/>
        </w:rPr>
        <w:t>Grad pruža potporu projektima</w:t>
      </w:r>
      <w:r w:rsidRPr="003E557A">
        <w:rPr>
          <w:szCs w:val="24"/>
          <w:lang w:val="hr-HR"/>
        </w:rPr>
        <w:t xml:space="preserve"> u svrhu poboljšavanja usluga socijalne skrbi na području grada Šibenika kroz </w:t>
      </w:r>
      <w:proofErr w:type="spellStart"/>
      <w:r w:rsidRPr="003E557A">
        <w:rPr>
          <w:szCs w:val="24"/>
          <w:lang w:val="hr-HR"/>
        </w:rPr>
        <w:t>deinstitucionalizaciju</w:t>
      </w:r>
      <w:proofErr w:type="spellEnd"/>
      <w:r w:rsidRPr="003E557A">
        <w:rPr>
          <w:szCs w:val="24"/>
          <w:lang w:val="hr-HR"/>
        </w:rPr>
        <w:t xml:space="preserve"> i reintegraciju u obitelj i lokalnu zajednicu osoba s posebnim potrebama.</w:t>
      </w:r>
    </w:p>
    <w:p w14:paraId="3BADDCB3" w14:textId="77777777" w:rsidR="00633D07" w:rsidRPr="003E557A" w:rsidRDefault="00633D07" w:rsidP="000C410F">
      <w:pPr>
        <w:ind w:firstLine="708"/>
        <w:jc w:val="both"/>
        <w:rPr>
          <w:szCs w:val="24"/>
          <w:lang w:val="hr-HR"/>
        </w:rPr>
      </w:pPr>
    </w:p>
    <w:p w14:paraId="17F880BE" w14:textId="77777777" w:rsidR="00633D07" w:rsidRPr="003E557A" w:rsidRDefault="00584477" w:rsidP="001F71D5">
      <w:pPr>
        <w:ind w:firstLine="708"/>
        <w:jc w:val="both"/>
        <w:rPr>
          <w:b/>
          <w:szCs w:val="24"/>
          <w:lang w:val="hr-HR"/>
        </w:rPr>
      </w:pPr>
      <w:r w:rsidRPr="003E557A">
        <w:rPr>
          <w:szCs w:val="24"/>
          <w:lang w:val="hr-HR"/>
        </w:rPr>
        <w:t xml:space="preserve"> </w:t>
      </w:r>
      <w:r w:rsidR="00171DF1" w:rsidRPr="003E557A">
        <w:rPr>
          <w:b/>
          <w:szCs w:val="24"/>
          <w:lang w:val="hr-HR"/>
        </w:rPr>
        <w:t xml:space="preserve">Iznos: </w:t>
      </w:r>
      <w:r w:rsidR="003276ED" w:rsidRPr="003E557A">
        <w:rPr>
          <w:b/>
          <w:szCs w:val="24"/>
          <w:lang w:val="hr-HR"/>
        </w:rPr>
        <w:t>71.000</w:t>
      </w:r>
      <w:r w:rsidRPr="003E557A">
        <w:rPr>
          <w:b/>
          <w:szCs w:val="24"/>
          <w:lang w:val="hr-HR"/>
        </w:rPr>
        <w:t xml:space="preserve"> kuna</w:t>
      </w:r>
    </w:p>
    <w:p w14:paraId="336FB7F7" w14:textId="77777777" w:rsidR="00584477" w:rsidRPr="003E557A" w:rsidRDefault="00584477" w:rsidP="00584477">
      <w:pPr>
        <w:jc w:val="both"/>
        <w:rPr>
          <w:b/>
          <w:i/>
          <w:u w:val="single"/>
          <w:lang w:val="hr-HR"/>
        </w:rPr>
      </w:pPr>
    </w:p>
    <w:p w14:paraId="5FF14862" w14:textId="77777777" w:rsidR="00F53D80" w:rsidRPr="003E557A" w:rsidRDefault="00C12524" w:rsidP="00B40F50">
      <w:pPr>
        <w:ind w:left="708"/>
        <w:jc w:val="both"/>
        <w:rPr>
          <w:i/>
          <w:lang w:val="hr-HR"/>
        </w:rPr>
      </w:pPr>
      <w:r w:rsidRPr="003E557A">
        <w:rPr>
          <w:i/>
          <w:lang w:val="hr-HR"/>
        </w:rPr>
        <w:t>C)</w:t>
      </w:r>
      <w:r w:rsidR="00584477" w:rsidRPr="003E557A">
        <w:rPr>
          <w:i/>
          <w:lang w:val="hr-HR"/>
        </w:rPr>
        <w:t xml:space="preserve"> </w:t>
      </w:r>
      <w:r w:rsidR="00CD478D" w:rsidRPr="003E557A">
        <w:rPr>
          <w:i/>
          <w:lang w:val="hr-HR"/>
        </w:rPr>
        <w:t>JEDNOKRATNA POMOĆ</w:t>
      </w:r>
    </w:p>
    <w:p w14:paraId="4672C6A5" w14:textId="77777777" w:rsidR="002E49F4" w:rsidRPr="003E557A" w:rsidRDefault="00584477" w:rsidP="002E49F4">
      <w:pPr>
        <w:spacing w:line="276" w:lineRule="auto"/>
        <w:jc w:val="both"/>
        <w:rPr>
          <w:lang w:val="hr-HR"/>
        </w:rPr>
      </w:pPr>
      <w:r w:rsidRPr="003E557A">
        <w:rPr>
          <w:lang w:val="hr-HR"/>
        </w:rPr>
        <w:tab/>
      </w:r>
      <w:r w:rsidR="002E49F4" w:rsidRPr="003E557A">
        <w:rPr>
          <w:lang w:val="hr-HR"/>
        </w:rPr>
        <w:t>Jednokratna novčana pomoć može se odobriti samcu ili kućanstvu koji ispunjavaju uvjete prihoda i socijalni uvjet iz članka 12. Odluke</w:t>
      </w:r>
      <w:r w:rsidR="00EB62E5" w:rsidRPr="003E557A">
        <w:rPr>
          <w:lang w:val="hr-HR"/>
        </w:rPr>
        <w:t xml:space="preserve"> o socijalnoj skrbi i</w:t>
      </w:r>
      <w:r w:rsidR="00F275B2" w:rsidRPr="003E557A">
        <w:rPr>
          <w:lang w:val="hr-HR"/>
        </w:rPr>
        <w:t xml:space="preserve"> drugim socijalnim pravima građana Grada Šibenika (“Službeni glasnik grada Šibenika” 8/15)</w:t>
      </w:r>
      <w:r w:rsidR="002E49F4" w:rsidRPr="003E557A">
        <w:rPr>
          <w:lang w:val="hr-HR"/>
        </w:rPr>
        <w:t xml:space="preserve"> a koji su se zbog trenutačnih okolnosti našli u položaju socijalne ugroženosti, </w:t>
      </w:r>
      <w:r w:rsidR="00EB62E5" w:rsidRPr="003E557A">
        <w:rPr>
          <w:lang w:val="hr-HR"/>
        </w:rPr>
        <w:t>te</w:t>
      </w:r>
      <w:r w:rsidR="002E49F4" w:rsidRPr="003E557A">
        <w:rPr>
          <w:lang w:val="hr-HR"/>
        </w:rPr>
        <w:t xml:space="preserve"> nisu u mogućnosti djelomično ili u cijelosti zadovoljiti osnovne životne potrebe. Pomoć se može dodijeliti sukladno raspoloživim sredstvima u proračunu Grada.</w:t>
      </w:r>
    </w:p>
    <w:p w14:paraId="3C3B8920" w14:textId="77777777" w:rsidR="002E49F4" w:rsidRPr="003E557A" w:rsidRDefault="002E49F4" w:rsidP="002E49F4">
      <w:pPr>
        <w:rPr>
          <w:lang w:val="hr-HR"/>
        </w:rPr>
      </w:pPr>
    </w:p>
    <w:p w14:paraId="53085AA7" w14:textId="77777777" w:rsidR="00584477" w:rsidRPr="003E557A" w:rsidRDefault="00584477" w:rsidP="000D5100">
      <w:pPr>
        <w:ind w:firstLine="708"/>
        <w:jc w:val="both"/>
        <w:rPr>
          <w:b/>
          <w:lang w:val="hr-HR"/>
        </w:rPr>
      </w:pPr>
      <w:r w:rsidRPr="003E557A">
        <w:rPr>
          <w:b/>
          <w:lang w:val="hr-HR"/>
        </w:rPr>
        <w:t xml:space="preserve">Iznos:  </w:t>
      </w:r>
      <w:r w:rsidR="008130C8" w:rsidRPr="003E557A">
        <w:rPr>
          <w:b/>
          <w:lang w:val="hr-HR"/>
        </w:rPr>
        <w:t>14</w:t>
      </w:r>
      <w:r w:rsidR="00392AB6" w:rsidRPr="003E557A">
        <w:rPr>
          <w:b/>
          <w:lang w:val="hr-HR"/>
        </w:rPr>
        <w:t>0.000</w:t>
      </w:r>
      <w:r w:rsidRPr="003E557A">
        <w:rPr>
          <w:b/>
          <w:lang w:val="hr-HR"/>
        </w:rPr>
        <w:t xml:space="preserve"> kuna.</w:t>
      </w:r>
    </w:p>
    <w:p w14:paraId="028AA432" w14:textId="77777777" w:rsidR="00584477" w:rsidRPr="003E557A" w:rsidRDefault="00584477" w:rsidP="00584477">
      <w:pPr>
        <w:jc w:val="both"/>
        <w:rPr>
          <w:lang w:val="hr-HR"/>
        </w:rPr>
      </w:pPr>
    </w:p>
    <w:p w14:paraId="1BC9B861" w14:textId="77777777" w:rsidR="00584477" w:rsidRPr="003E557A" w:rsidRDefault="00C12524" w:rsidP="00B40F50">
      <w:pPr>
        <w:ind w:firstLine="708"/>
        <w:jc w:val="both"/>
        <w:rPr>
          <w:i/>
          <w:lang w:val="hr-HR"/>
        </w:rPr>
      </w:pPr>
      <w:r w:rsidRPr="003E557A">
        <w:rPr>
          <w:i/>
          <w:lang w:val="hr-HR"/>
        </w:rPr>
        <w:t xml:space="preserve">D) </w:t>
      </w:r>
      <w:r w:rsidR="00584477" w:rsidRPr="003E557A">
        <w:rPr>
          <w:i/>
          <w:lang w:val="hr-HR"/>
        </w:rPr>
        <w:t xml:space="preserve"> POGREBNI TROŠKOVI</w:t>
      </w:r>
    </w:p>
    <w:p w14:paraId="24B32D25" w14:textId="77777777" w:rsidR="00584477" w:rsidRPr="003E557A" w:rsidRDefault="00584477" w:rsidP="00584477">
      <w:pPr>
        <w:jc w:val="both"/>
        <w:rPr>
          <w:lang w:val="hr-HR"/>
        </w:rPr>
      </w:pPr>
      <w:r w:rsidRPr="003E557A">
        <w:rPr>
          <w:lang w:val="hr-HR"/>
        </w:rPr>
        <w:tab/>
        <w:t>Pogrebni troškovi obuhvaćaju pomoć za osobe koje to pravo ne ostvaruju ni u jednom sustavu (MIORH-a, socijalne skrbi, vlastitih prihoda ili od srodnika).</w:t>
      </w:r>
    </w:p>
    <w:p w14:paraId="08D7AF00" w14:textId="77777777" w:rsidR="00633D07" w:rsidRPr="003E557A" w:rsidRDefault="00633D07" w:rsidP="00584477">
      <w:pPr>
        <w:jc w:val="both"/>
        <w:rPr>
          <w:lang w:val="hr-HR"/>
        </w:rPr>
      </w:pPr>
    </w:p>
    <w:p w14:paraId="55613C36" w14:textId="77777777" w:rsidR="00584477" w:rsidRPr="003E557A" w:rsidRDefault="00584477" w:rsidP="00584477">
      <w:pPr>
        <w:ind w:firstLine="705"/>
        <w:jc w:val="both"/>
        <w:rPr>
          <w:b/>
          <w:lang w:val="hr-HR"/>
        </w:rPr>
      </w:pPr>
      <w:r w:rsidRPr="003E557A">
        <w:rPr>
          <w:b/>
          <w:lang w:val="hr-HR"/>
        </w:rPr>
        <w:t xml:space="preserve"> Iznos: </w:t>
      </w:r>
      <w:r w:rsidR="009A3B43" w:rsidRPr="003E557A">
        <w:rPr>
          <w:b/>
          <w:lang w:val="hr-HR"/>
        </w:rPr>
        <w:t>6</w:t>
      </w:r>
      <w:r w:rsidRPr="003E557A">
        <w:rPr>
          <w:b/>
          <w:lang w:val="hr-HR"/>
        </w:rPr>
        <w:t>.000 kuna</w:t>
      </w:r>
    </w:p>
    <w:p w14:paraId="0E4FB9B7" w14:textId="77777777" w:rsidR="00511889" w:rsidRPr="003E557A" w:rsidRDefault="00511889" w:rsidP="00511889">
      <w:pPr>
        <w:jc w:val="both"/>
        <w:rPr>
          <w:lang w:val="hr-HR"/>
        </w:rPr>
      </w:pPr>
    </w:p>
    <w:p w14:paraId="239449A5" w14:textId="77777777" w:rsidR="00584477" w:rsidRPr="003E557A" w:rsidRDefault="00C12524" w:rsidP="00B40F50">
      <w:pPr>
        <w:ind w:left="705"/>
        <w:jc w:val="both"/>
        <w:rPr>
          <w:i/>
          <w:lang w:val="hr-HR"/>
        </w:rPr>
      </w:pPr>
      <w:r w:rsidRPr="003E557A">
        <w:rPr>
          <w:lang w:val="hr-HR"/>
        </w:rPr>
        <w:t>E</w:t>
      </w:r>
      <w:r w:rsidR="00A2054D" w:rsidRPr="003E557A">
        <w:rPr>
          <w:lang w:val="hr-HR"/>
        </w:rPr>
        <w:t>)</w:t>
      </w:r>
      <w:r w:rsidR="00584477" w:rsidRPr="003E557A">
        <w:rPr>
          <w:i/>
          <w:lang w:val="hr-HR"/>
        </w:rPr>
        <w:t xml:space="preserve"> POMOĆ</w:t>
      </w:r>
      <w:r w:rsidR="00DD01CF" w:rsidRPr="003E557A">
        <w:rPr>
          <w:i/>
          <w:lang w:val="hr-HR"/>
        </w:rPr>
        <w:t xml:space="preserve"> U ORGANIZIRANJU PUČKE KUHINJE, </w:t>
      </w:r>
      <w:r w:rsidR="00584477" w:rsidRPr="003E557A">
        <w:rPr>
          <w:i/>
          <w:lang w:val="hr-HR"/>
        </w:rPr>
        <w:t>PRIHVATILIŠTA</w:t>
      </w:r>
      <w:r w:rsidR="00DD01CF" w:rsidRPr="003E557A">
        <w:rPr>
          <w:i/>
          <w:lang w:val="hr-HR"/>
        </w:rPr>
        <w:t xml:space="preserve"> ZA ŽENE I DJECU ŽRTVE OBITELJSKOG NASILJA I CENTRA ZA BESKUĆNIKE</w:t>
      </w:r>
      <w:r w:rsidR="00E80821" w:rsidRPr="003E557A">
        <w:rPr>
          <w:i/>
          <w:lang w:val="hr-HR"/>
        </w:rPr>
        <w:t xml:space="preserve"> </w:t>
      </w:r>
      <w:r w:rsidR="00584477" w:rsidRPr="003E557A">
        <w:rPr>
          <w:i/>
          <w:lang w:val="hr-HR"/>
        </w:rPr>
        <w:t>PRI CARITASU BISKUPIJE ŠIBENSKE</w:t>
      </w:r>
    </w:p>
    <w:p w14:paraId="0ADA0035" w14:textId="77777777" w:rsidR="006A1597" w:rsidRPr="003E557A" w:rsidRDefault="00584477" w:rsidP="00FD2B3A">
      <w:pPr>
        <w:spacing w:line="276" w:lineRule="auto"/>
        <w:jc w:val="both"/>
        <w:rPr>
          <w:lang w:val="hr-HR"/>
        </w:rPr>
      </w:pPr>
      <w:r w:rsidRPr="003E557A">
        <w:rPr>
          <w:lang w:val="hr-HR"/>
        </w:rPr>
        <w:tab/>
        <w:t xml:space="preserve">U sklopu ove pomoći za prehranu ista se može odobriti nepokretnoj, polupokretnoj ili drugoj socijalno ugroženoj osobi koja nije u mogućnosti sama pripremati obrok hrane (jedan obrok dnevno i to u pravilu ručak). Pomoć obuhvaća i naknadu zaposleniku za rad </w:t>
      </w:r>
      <w:r w:rsidR="00B16FE7" w:rsidRPr="003E557A">
        <w:rPr>
          <w:szCs w:val="24"/>
          <w:lang w:val="hr-HR"/>
        </w:rPr>
        <w:t>sa žrtvama obiteljskog nasilja</w:t>
      </w:r>
      <w:r w:rsidRPr="003E557A">
        <w:rPr>
          <w:lang w:val="hr-HR"/>
        </w:rPr>
        <w:t>, te financiranje skloništa za beskućnike.</w:t>
      </w:r>
    </w:p>
    <w:p w14:paraId="6846ACBF" w14:textId="77777777" w:rsidR="00633D07" w:rsidRPr="003E557A" w:rsidRDefault="00633D07" w:rsidP="00584477">
      <w:pPr>
        <w:jc w:val="both"/>
        <w:rPr>
          <w:lang w:val="hr-HR"/>
        </w:rPr>
      </w:pPr>
    </w:p>
    <w:p w14:paraId="7A5DFDC4" w14:textId="77777777" w:rsidR="000C410F" w:rsidRPr="003E557A" w:rsidRDefault="00584477" w:rsidP="00584477">
      <w:pPr>
        <w:jc w:val="both"/>
        <w:rPr>
          <w:b/>
          <w:lang w:val="hr-HR"/>
        </w:rPr>
      </w:pPr>
      <w:r w:rsidRPr="003E557A">
        <w:rPr>
          <w:lang w:val="hr-HR"/>
        </w:rPr>
        <w:tab/>
      </w:r>
      <w:r w:rsidRPr="003E557A">
        <w:rPr>
          <w:b/>
          <w:lang w:val="hr-HR"/>
        </w:rPr>
        <w:t>Iznos:  360.000 kuna.</w:t>
      </w:r>
    </w:p>
    <w:p w14:paraId="02DD3501" w14:textId="77777777" w:rsidR="00B40F50" w:rsidRPr="003E557A" w:rsidRDefault="00B40F50" w:rsidP="00584477">
      <w:pPr>
        <w:jc w:val="both"/>
        <w:rPr>
          <w:b/>
          <w:lang w:val="hr-HR"/>
        </w:rPr>
      </w:pPr>
    </w:p>
    <w:p w14:paraId="7B4710F2" w14:textId="77777777" w:rsidR="00B40F50" w:rsidRPr="003E557A" w:rsidRDefault="00B40F50" w:rsidP="00584477">
      <w:pPr>
        <w:jc w:val="both"/>
        <w:rPr>
          <w:b/>
          <w:lang w:val="hr-HR"/>
        </w:rPr>
      </w:pPr>
    </w:p>
    <w:p w14:paraId="70620CD9" w14:textId="77777777" w:rsidR="00B40F50" w:rsidRPr="003E557A" w:rsidRDefault="00B40F50" w:rsidP="00584477">
      <w:pPr>
        <w:jc w:val="both"/>
        <w:rPr>
          <w:b/>
          <w:lang w:val="hr-HR"/>
        </w:rPr>
      </w:pPr>
    </w:p>
    <w:p w14:paraId="7C93D830" w14:textId="77777777" w:rsidR="00633D07" w:rsidRPr="003E557A" w:rsidRDefault="00633D07" w:rsidP="00511889">
      <w:pPr>
        <w:jc w:val="both"/>
        <w:rPr>
          <w:i/>
          <w:lang w:val="hr-HR"/>
        </w:rPr>
      </w:pPr>
    </w:p>
    <w:p w14:paraId="4ED9B747" w14:textId="77777777" w:rsidR="00584477" w:rsidRPr="003E557A" w:rsidRDefault="00C12524" w:rsidP="000C410F">
      <w:pPr>
        <w:ind w:firstLine="708"/>
        <w:jc w:val="both"/>
        <w:rPr>
          <w:i/>
          <w:lang w:val="hr-HR"/>
        </w:rPr>
      </w:pPr>
      <w:r w:rsidRPr="003E557A">
        <w:rPr>
          <w:i/>
          <w:lang w:val="hr-HR"/>
        </w:rPr>
        <w:t>F</w:t>
      </w:r>
      <w:r w:rsidR="00AC1784" w:rsidRPr="003E557A">
        <w:rPr>
          <w:i/>
          <w:lang w:val="hr-HR"/>
        </w:rPr>
        <w:t xml:space="preserve">) </w:t>
      </w:r>
      <w:r w:rsidR="00584477" w:rsidRPr="003E557A">
        <w:rPr>
          <w:i/>
          <w:lang w:val="hr-HR"/>
        </w:rPr>
        <w:t>POMOĆ RODITELJIMA ZA NOVOROĐENO DIJETE</w:t>
      </w:r>
    </w:p>
    <w:p w14:paraId="1158F2CA" w14:textId="77777777" w:rsidR="00584477" w:rsidRPr="003E557A" w:rsidRDefault="00584477" w:rsidP="00584477">
      <w:pPr>
        <w:jc w:val="both"/>
        <w:rPr>
          <w:i/>
          <w:lang w:val="hr-HR"/>
        </w:rPr>
      </w:pPr>
    </w:p>
    <w:p w14:paraId="1C66FA9D" w14:textId="77777777" w:rsidR="00584477" w:rsidRPr="003E557A" w:rsidRDefault="00584477" w:rsidP="00584477">
      <w:pPr>
        <w:jc w:val="both"/>
        <w:rPr>
          <w:lang w:val="hr-HR"/>
        </w:rPr>
      </w:pPr>
      <w:r w:rsidRPr="003E557A">
        <w:rPr>
          <w:i/>
          <w:lang w:val="hr-HR"/>
        </w:rPr>
        <w:tab/>
      </w:r>
      <w:r w:rsidRPr="003E557A">
        <w:rPr>
          <w:lang w:val="hr-HR"/>
        </w:rPr>
        <w:t xml:space="preserve">Pomoć se dodjeljuje roditeljima s područja grada Šibenika za svako novorođeno dijete, i to: </w:t>
      </w:r>
    </w:p>
    <w:p w14:paraId="35A91A99" w14:textId="77777777" w:rsidR="00584477" w:rsidRPr="003E557A" w:rsidRDefault="00584477" w:rsidP="00584477">
      <w:pPr>
        <w:ind w:firstLine="708"/>
        <w:jc w:val="both"/>
        <w:rPr>
          <w:lang w:val="hr-HR"/>
        </w:rPr>
      </w:pPr>
      <w:r w:rsidRPr="003E557A">
        <w:rPr>
          <w:lang w:val="hr-HR"/>
        </w:rPr>
        <w:t>- za p</w:t>
      </w:r>
      <w:r w:rsidR="008130C8" w:rsidRPr="003E557A">
        <w:rPr>
          <w:lang w:val="hr-HR"/>
        </w:rPr>
        <w:t>rvorođeno dijete u visini od 1.5</w:t>
      </w:r>
      <w:r w:rsidRPr="003E557A">
        <w:rPr>
          <w:lang w:val="hr-HR"/>
        </w:rPr>
        <w:t>00 kuna</w:t>
      </w:r>
      <w:r w:rsidR="003B4849" w:rsidRPr="003E557A">
        <w:rPr>
          <w:lang w:val="hr-HR"/>
        </w:rPr>
        <w:t>, jednokratno</w:t>
      </w:r>
    </w:p>
    <w:p w14:paraId="336E36F3" w14:textId="77777777" w:rsidR="00584477" w:rsidRPr="003E557A" w:rsidRDefault="00584477" w:rsidP="00584477">
      <w:pPr>
        <w:ind w:firstLine="708"/>
        <w:jc w:val="both"/>
        <w:rPr>
          <w:lang w:val="hr-HR"/>
        </w:rPr>
      </w:pPr>
      <w:r w:rsidRPr="003E557A">
        <w:rPr>
          <w:lang w:val="hr-HR"/>
        </w:rPr>
        <w:t>- za drug</w:t>
      </w:r>
      <w:r w:rsidR="008130C8" w:rsidRPr="003E557A">
        <w:rPr>
          <w:lang w:val="hr-HR"/>
        </w:rPr>
        <w:t>orođeno dijete u visini od 2.000</w:t>
      </w:r>
      <w:r w:rsidRPr="003E557A">
        <w:rPr>
          <w:lang w:val="hr-HR"/>
        </w:rPr>
        <w:t xml:space="preserve"> kuna </w:t>
      </w:r>
      <w:r w:rsidR="003B4849" w:rsidRPr="003E557A">
        <w:rPr>
          <w:lang w:val="hr-HR"/>
        </w:rPr>
        <w:t>, jednokratno</w:t>
      </w:r>
    </w:p>
    <w:p w14:paraId="263EDA2D" w14:textId="65B9AEA9" w:rsidR="00FD2B3A" w:rsidRPr="003E557A" w:rsidRDefault="00584477" w:rsidP="00FD2B3A">
      <w:pPr>
        <w:ind w:firstLine="708"/>
        <w:jc w:val="both"/>
        <w:rPr>
          <w:lang w:val="hr-HR"/>
        </w:rPr>
      </w:pPr>
      <w:r w:rsidRPr="003E557A">
        <w:rPr>
          <w:lang w:val="hr-HR"/>
        </w:rPr>
        <w:t>- za trećerođeno (i</w:t>
      </w:r>
      <w:r w:rsidR="003B4849" w:rsidRPr="003E557A">
        <w:rPr>
          <w:lang w:val="hr-HR"/>
        </w:rPr>
        <w:t xml:space="preserve"> više) u visini od 2</w:t>
      </w:r>
      <w:r w:rsidR="00E15174" w:rsidRPr="003E557A">
        <w:rPr>
          <w:lang w:val="hr-HR"/>
        </w:rPr>
        <w:t>8</w:t>
      </w:r>
      <w:r w:rsidR="003B4849" w:rsidRPr="003E557A">
        <w:rPr>
          <w:lang w:val="hr-HR"/>
        </w:rPr>
        <w:t>.000 kuna;</w:t>
      </w:r>
      <w:r w:rsidR="000F24E4" w:rsidRPr="003E557A">
        <w:rPr>
          <w:lang w:val="hr-HR"/>
        </w:rPr>
        <w:t xml:space="preserve"> koje će biti isplaćene u jednaki</w:t>
      </w:r>
      <w:r w:rsidR="00987C79" w:rsidRPr="003E557A">
        <w:rPr>
          <w:lang w:val="hr-HR"/>
        </w:rPr>
        <w:t xml:space="preserve">m godišnjim obrocima tijekom 7 </w:t>
      </w:r>
      <w:r w:rsidR="000F24E4" w:rsidRPr="003E557A">
        <w:rPr>
          <w:lang w:val="hr-HR"/>
        </w:rPr>
        <w:t>kalendarskih godina, jednom godišnje u mjesecu rođenja djeteta, na osnovi podnesenog zahtjeva roditelja za tu kalendarsku godinu.</w:t>
      </w:r>
    </w:p>
    <w:p w14:paraId="5444B847" w14:textId="77777777" w:rsidR="0052503F" w:rsidRPr="003E557A" w:rsidRDefault="0052503F" w:rsidP="00584477">
      <w:pPr>
        <w:jc w:val="both"/>
        <w:rPr>
          <w:lang w:val="hr-HR"/>
        </w:rPr>
      </w:pPr>
    </w:p>
    <w:p w14:paraId="6B5E6404" w14:textId="0195B5F6" w:rsidR="00584477" w:rsidRPr="003E557A" w:rsidRDefault="00584477" w:rsidP="00584477">
      <w:pPr>
        <w:jc w:val="both"/>
        <w:rPr>
          <w:b/>
          <w:lang w:val="hr-HR"/>
        </w:rPr>
      </w:pPr>
      <w:r w:rsidRPr="003E557A">
        <w:rPr>
          <w:b/>
          <w:i/>
          <w:lang w:val="hr-HR"/>
        </w:rPr>
        <w:tab/>
      </w:r>
      <w:r w:rsidRPr="003E557A">
        <w:rPr>
          <w:b/>
          <w:lang w:val="hr-HR"/>
        </w:rPr>
        <w:t xml:space="preserve">Iznos: </w:t>
      </w:r>
      <w:r w:rsidR="00EE3F7F" w:rsidRPr="003E557A">
        <w:rPr>
          <w:b/>
          <w:lang w:val="hr-HR"/>
        </w:rPr>
        <w:t>1.</w:t>
      </w:r>
      <w:r w:rsidR="00D262AF" w:rsidRPr="003E557A">
        <w:rPr>
          <w:b/>
          <w:lang w:val="hr-HR"/>
        </w:rPr>
        <w:t>901</w:t>
      </w:r>
      <w:r w:rsidR="00B37849" w:rsidRPr="003E557A">
        <w:rPr>
          <w:b/>
          <w:lang w:val="hr-HR"/>
        </w:rPr>
        <w:t>.0</w:t>
      </w:r>
      <w:r w:rsidRPr="003E557A">
        <w:rPr>
          <w:b/>
          <w:lang w:val="hr-HR"/>
        </w:rPr>
        <w:t>00 kuna</w:t>
      </w:r>
      <w:r w:rsidR="00CA3F1D" w:rsidRPr="003E557A">
        <w:rPr>
          <w:b/>
          <w:lang w:val="hr-HR"/>
        </w:rPr>
        <w:t xml:space="preserve"> </w:t>
      </w:r>
    </w:p>
    <w:p w14:paraId="1F2FE0B2" w14:textId="77777777" w:rsidR="0054638F" w:rsidRPr="003E557A" w:rsidRDefault="0054638F" w:rsidP="00584477">
      <w:pPr>
        <w:jc w:val="both"/>
        <w:rPr>
          <w:b/>
          <w:lang w:val="hr-HR"/>
        </w:rPr>
      </w:pPr>
    </w:p>
    <w:p w14:paraId="0ACBCE3B" w14:textId="77777777" w:rsidR="00AF5679" w:rsidRPr="003E557A" w:rsidRDefault="00AF5679" w:rsidP="00E15CB6">
      <w:pPr>
        <w:jc w:val="both"/>
        <w:rPr>
          <w:b/>
          <w:lang w:val="hr-HR"/>
        </w:rPr>
      </w:pPr>
    </w:p>
    <w:p w14:paraId="47B35E70" w14:textId="77777777" w:rsidR="00FF3ED6" w:rsidRPr="003E557A" w:rsidRDefault="00FF3ED6" w:rsidP="00AF5679">
      <w:pPr>
        <w:pStyle w:val="Odlomakpopisa"/>
        <w:overflowPunct/>
        <w:autoSpaceDE/>
        <w:adjustRightInd/>
        <w:spacing w:line="276" w:lineRule="auto"/>
        <w:ind w:left="708"/>
        <w:jc w:val="both"/>
        <w:textAlignment w:val="baseline"/>
        <w:rPr>
          <w:szCs w:val="24"/>
          <w:lang w:val="hr-HR"/>
        </w:rPr>
      </w:pPr>
      <w:r w:rsidRPr="003E557A">
        <w:rPr>
          <w:szCs w:val="24"/>
          <w:lang w:val="hr-HR"/>
        </w:rPr>
        <w:t xml:space="preserve">G) SUFINANCIRANJE PRIJEVOZA UČENIKA SREDNJIH ŠKOLA GRADSKE ČETVRTI ZABLAĆE </w:t>
      </w:r>
    </w:p>
    <w:p w14:paraId="473AC096" w14:textId="4E57F8B5" w:rsidR="004B3B1E" w:rsidRPr="003E557A" w:rsidRDefault="007B2C8A" w:rsidP="00AF5679">
      <w:pPr>
        <w:pStyle w:val="Odlomakpopisa"/>
        <w:overflowPunct/>
        <w:autoSpaceDE/>
        <w:adjustRightInd/>
        <w:spacing w:line="276" w:lineRule="auto"/>
        <w:ind w:left="480"/>
        <w:jc w:val="both"/>
        <w:textAlignment w:val="baseline"/>
        <w:rPr>
          <w:szCs w:val="24"/>
          <w:lang w:val="hr-HR"/>
        </w:rPr>
      </w:pPr>
      <w:r w:rsidRPr="003E557A">
        <w:rPr>
          <w:szCs w:val="24"/>
          <w:lang w:val="hr-HR"/>
        </w:rPr>
        <w:t>U školskoj 20</w:t>
      </w:r>
      <w:r w:rsidR="00B34EB9" w:rsidRPr="003E557A">
        <w:rPr>
          <w:szCs w:val="24"/>
          <w:lang w:val="hr-HR"/>
        </w:rPr>
        <w:t>2</w:t>
      </w:r>
      <w:r w:rsidR="00046C77" w:rsidRPr="003E557A">
        <w:rPr>
          <w:szCs w:val="24"/>
          <w:lang w:val="hr-HR"/>
        </w:rPr>
        <w:t>1</w:t>
      </w:r>
      <w:r w:rsidRPr="003E557A">
        <w:rPr>
          <w:szCs w:val="24"/>
          <w:lang w:val="hr-HR"/>
        </w:rPr>
        <w:t>./20</w:t>
      </w:r>
      <w:r w:rsidR="002931F7" w:rsidRPr="003E557A">
        <w:rPr>
          <w:szCs w:val="24"/>
          <w:lang w:val="hr-HR"/>
        </w:rPr>
        <w:t>2</w:t>
      </w:r>
      <w:r w:rsidR="00046C77" w:rsidRPr="003E557A">
        <w:rPr>
          <w:szCs w:val="24"/>
          <w:lang w:val="hr-HR"/>
        </w:rPr>
        <w:t>2</w:t>
      </w:r>
      <w:r w:rsidRPr="003E557A">
        <w:rPr>
          <w:szCs w:val="24"/>
          <w:lang w:val="hr-HR"/>
        </w:rPr>
        <w:t>. godini g</w:t>
      </w:r>
      <w:r w:rsidR="00FF3ED6" w:rsidRPr="003E557A">
        <w:rPr>
          <w:szCs w:val="24"/>
          <w:lang w:val="hr-HR"/>
        </w:rPr>
        <w:t>rad Šibenik sufinancirati će kupnju mjesečne karte za</w:t>
      </w:r>
    </w:p>
    <w:p w14:paraId="33FB026D" w14:textId="77777777" w:rsidR="00FF3ED6" w:rsidRPr="003E557A" w:rsidRDefault="00FF3ED6" w:rsidP="004B3B1E">
      <w:pPr>
        <w:overflowPunct/>
        <w:autoSpaceDE/>
        <w:adjustRightInd/>
        <w:spacing w:line="276" w:lineRule="auto"/>
        <w:jc w:val="both"/>
        <w:textAlignment w:val="baseline"/>
        <w:rPr>
          <w:szCs w:val="24"/>
          <w:lang w:val="hr-HR"/>
        </w:rPr>
      </w:pPr>
      <w:r w:rsidRPr="003E557A">
        <w:rPr>
          <w:szCs w:val="24"/>
          <w:lang w:val="hr-HR"/>
        </w:rPr>
        <w:t xml:space="preserve">prijevoz učenicima srednjih škola na području Grada Šibenika koji ne ostvaruju pravo na subvenciju države za sufinanciranje prijevoza, a imaju prebivalište na području gradske četvrti </w:t>
      </w:r>
      <w:proofErr w:type="spellStart"/>
      <w:r w:rsidRPr="003E557A">
        <w:rPr>
          <w:szCs w:val="24"/>
          <w:lang w:val="hr-HR"/>
        </w:rPr>
        <w:t>Zablaće</w:t>
      </w:r>
      <w:proofErr w:type="spellEnd"/>
      <w:r w:rsidRPr="003E557A">
        <w:rPr>
          <w:szCs w:val="24"/>
          <w:lang w:val="hr-HR"/>
        </w:rPr>
        <w:t xml:space="preserve"> do iznosa kojim bi se cijena mjesečne karte izjednačila sa cijenom mjesečne karte učenika na području ostalih dijelova naselja Šibenik koji su razvrstan</w:t>
      </w:r>
      <w:r w:rsidR="007B2C8A" w:rsidRPr="003E557A">
        <w:rPr>
          <w:szCs w:val="24"/>
          <w:lang w:val="hr-HR"/>
        </w:rPr>
        <w:t xml:space="preserve">i u 1. i 2. prijevozničku zonu. </w:t>
      </w:r>
      <w:r w:rsidRPr="003E557A">
        <w:rPr>
          <w:szCs w:val="24"/>
          <w:lang w:val="hr-HR"/>
        </w:rPr>
        <w:t xml:space="preserve">Grad Šibenik iznos sufinanciranja uplaćuje prijevozničkoj tvrtki Autotransport d.d. nakon ispostavljene fakture Gradu Šibeniku i priloga sa popisom učenika koji su kupili mjesečnu kartu. </w:t>
      </w:r>
    </w:p>
    <w:p w14:paraId="3F98D176" w14:textId="77777777" w:rsidR="00FF3ED6" w:rsidRPr="003E557A" w:rsidRDefault="00FF3ED6" w:rsidP="00FF3ED6">
      <w:pPr>
        <w:pStyle w:val="Odlomakpopisa"/>
        <w:overflowPunct/>
        <w:autoSpaceDE/>
        <w:adjustRightInd/>
        <w:ind w:left="420"/>
        <w:jc w:val="both"/>
        <w:textAlignment w:val="baseline"/>
        <w:rPr>
          <w:szCs w:val="24"/>
          <w:lang w:val="hr-HR"/>
        </w:rPr>
      </w:pPr>
    </w:p>
    <w:p w14:paraId="64A868BE" w14:textId="77777777" w:rsidR="00FF3ED6" w:rsidRPr="003E557A" w:rsidRDefault="00FF3ED6" w:rsidP="00FF3ED6">
      <w:pPr>
        <w:pStyle w:val="Odlomakpopisa"/>
        <w:overflowPunct/>
        <w:autoSpaceDE/>
        <w:adjustRightInd/>
        <w:ind w:left="420" w:firstLine="288"/>
        <w:jc w:val="both"/>
        <w:textAlignment w:val="baseline"/>
        <w:rPr>
          <w:b/>
          <w:szCs w:val="24"/>
          <w:lang w:val="hr-HR"/>
        </w:rPr>
      </w:pPr>
      <w:r w:rsidRPr="003E557A">
        <w:rPr>
          <w:b/>
          <w:szCs w:val="24"/>
          <w:lang w:val="hr-HR"/>
        </w:rPr>
        <w:t>Iznos: 15.000 kuna</w:t>
      </w:r>
    </w:p>
    <w:p w14:paraId="35FCD48F" w14:textId="77777777" w:rsidR="0071158A" w:rsidRPr="003E557A" w:rsidRDefault="0071158A" w:rsidP="00D02F8F">
      <w:pPr>
        <w:overflowPunct/>
        <w:autoSpaceDE/>
        <w:adjustRightInd/>
        <w:jc w:val="both"/>
        <w:textAlignment w:val="baseline"/>
        <w:rPr>
          <w:b/>
          <w:szCs w:val="24"/>
          <w:lang w:val="hr-HR"/>
        </w:rPr>
      </w:pPr>
    </w:p>
    <w:p w14:paraId="3F73383B" w14:textId="77777777" w:rsidR="0069571C" w:rsidRPr="003E557A" w:rsidRDefault="0069571C" w:rsidP="00E15CB6">
      <w:pPr>
        <w:jc w:val="both"/>
        <w:rPr>
          <w:b/>
          <w:lang w:val="hr-HR"/>
        </w:rPr>
      </w:pPr>
    </w:p>
    <w:p w14:paraId="424117CF" w14:textId="2772CBE0" w:rsidR="0069571C" w:rsidRPr="003E557A" w:rsidRDefault="0069571C" w:rsidP="0069571C">
      <w:pPr>
        <w:ind w:firstLine="708"/>
        <w:jc w:val="both"/>
        <w:rPr>
          <w:b/>
          <w:i/>
          <w:lang w:val="hr-HR"/>
        </w:rPr>
      </w:pPr>
      <w:r w:rsidRPr="003E557A">
        <w:rPr>
          <w:b/>
          <w:i/>
          <w:lang w:val="hr-HR"/>
        </w:rPr>
        <w:t xml:space="preserve">Ukupno posredna pomoć:  </w:t>
      </w:r>
      <w:r w:rsidR="00D02F8F" w:rsidRPr="003E557A">
        <w:rPr>
          <w:b/>
          <w:i/>
          <w:lang w:val="hr-HR"/>
        </w:rPr>
        <w:t>3.</w:t>
      </w:r>
      <w:r w:rsidR="00D262AF" w:rsidRPr="003E557A">
        <w:rPr>
          <w:b/>
          <w:i/>
          <w:lang w:val="hr-HR"/>
        </w:rPr>
        <w:t>4</w:t>
      </w:r>
      <w:r w:rsidR="00EE3F7F" w:rsidRPr="003E557A">
        <w:rPr>
          <w:b/>
          <w:i/>
          <w:lang w:val="hr-HR"/>
        </w:rPr>
        <w:t>05</w:t>
      </w:r>
      <w:r w:rsidR="00D02F8F" w:rsidRPr="003E557A">
        <w:rPr>
          <w:b/>
          <w:i/>
          <w:lang w:val="hr-HR"/>
        </w:rPr>
        <w:t>.000</w:t>
      </w:r>
      <w:r w:rsidRPr="003E557A">
        <w:rPr>
          <w:b/>
          <w:i/>
          <w:lang w:val="hr-HR"/>
        </w:rPr>
        <w:t xml:space="preserve"> kuna</w:t>
      </w:r>
    </w:p>
    <w:p w14:paraId="563B3B03" w14:textId="2709554F" w:rsidR="00511889" w:rsidRPr="003E557A" w:rsidRDefault="00511889" w:rsidP="00511889">
      <w:pPr>
        <w:jc w:val="both"/>
        <w:rPr>
          <w:lang w:val="hr-HR"/>
        </w:rPr>
      </w:pPr>
    </w:p>
    <w:p w14:paraId="2C1A6D20" w14:textId="77777777" w:rsidR="00DD0678" w:rsidRPr="003E557A" w:rsidRDefault="00DD0678" w:rsidP="00511889">
      <w:pPr>
        <w:jc w:val="both"/>
        <w:rPr>
          <w:lang w:val="hr-HR"/>
        </w:rPr>
      </w:pPr>
    </w:p>
    <w:p w14:paraId="1603953C" w14:textId="77777777" w:rsidR="00E52B6F" w:rsidRPr="003E557A" w:rsidRDefault="00E52B6F" w:rsidP="00584477">
      <w:pPr>
        <w:jc w:val="both"/>
        <w:rPr>
          <w:b/>
          <w:i/>
          <w:lang w:val="hr-HR"/>
        </w:rPr>
      </w:pPr>
    </w:p>
    <w:p w14:paraId="2280CE3B" w14:textId="77777777" w:rsidR="00E52B6F" w:rsidRPr="003E557A" w:rsidRDefault="00553F94" w:rsidP="00E52B6F">
      <w:pPr>
        <w:ind w:left="705"/>
        <w:jc w:val="both"/>
        <w:rPr>
          <w:b/>
          <w:lang w:val="hr-HR"/>
        </w:rPr>
      </w:pPr>
      <w:r w:rsidRPr="003E557A">
        <w:rPr>
          <w:b/>
          <w:lang w:val="hr-HR"/>
        </w:rPr>
        <w:t>I</w:t>
      </w:r>
      <w:r w:rsidR="00413853" w:rsidRPr="003E557A">
        <w:rPr>
          <w:b/>
          <w:lang w:val="hr-HR"/>
        </w:rPr>
        <w:t>II</w:t>
      </w:r>
      <w:r w:rsidRPr="003E557A">
        <w:rPr>
          <w:b/>
          <w:lang w:val="hr-HR"/>
        </w:rPr>
        <w:t>.</w:t>
      </w:r>
      <w:r w:rsidR="00BF32BC" w:rsidRPr="003E557A">
        <w:rPr>
          <w:b/>
          <w:lang w:val="hr-HR"/>
        </w:rPr>
        <w:t xml:space="preserve">  </w:t>
      </w:r>
      <w:r w:rsidR="00E52B6F" w:rsidRPr="003E557A">
        <w:rPr>
          <w:b/>
          <w:lang w:val="hr-HR"/>
        </w:rPr>
        <w:t xml:space="preserve"> CENTAR ZA </w:t>
      </w:r>
      <w:r w:rsidR="001F71D5" w:rsidRPr="003E557A">
        <w:rPr>
          <w:b/>
          <w:lang w:val="hr-HR"/>
        </w:rPr>
        <w:t>PRUŽANJE USLUGA U ZAJEDNICI GRADA ŠIBENIKA</w:t>
      </w:r>
      <w:r w:rsidR="00E52B6F" w:rsidRPr="003E557A">
        <w:rPr>
          <w:b/>
          <w:lang w:val="hr-HR"/>
        </w:rPr>
        <w:t xml:space="preserve"> </w:t>
      </w:r>
    </w:p>
    <w:p w14:paraId="42746016" w14:textId="77777777" w:rsidR="00E52B6F" w:rsidRPr="003E557A" w:rsidRDefault="00E52B6F" w:rsidP="00E52B6F">
      <w:pPr>
        <w:ind w:left="705"/>
        <w:jc w:val="both"/>
        <w:rPr>
          <w:lang w:val="hr-HR"/>
        </w:rPr>
      </w:pPr>
    </w:p>
    <w:p w14:paraId="0596FDBE" w14:textId="77777777" w:rsidR="00E52B6F" w:rsidRPr="003E557A" w:rsidRDefault="00E52B6F" w:rsidP="00E52B6F">
      <w:pPr>
        <w:spacing w:line="276" w:lineRule="auto"/>
        <w:ind w:firstLine="705"/>
        <w:jc w:val="both"/>
        <w:rPr>
          <w:lang w:val="hr-HR"/>
        </w:rPr>
      </w:pPr>
      <w:r w:rsidRPr="003E557A">
        <w:rPr>
          <w:lang w:val="hr-HR"/>
        </w:rPr>
        <w:t xml:space="preserve"> Centar za pružanje</w:t>
      </w:r>
      <w:r w:rsidR="0052516A" w:rsidRPr="003E557A">
        <w:rPr>
          <w:lang w:val="hr-HR"/>
        </w:rPr>
        <w:t xml:space="preserve"> </w:t>
      </w:r>
      <w:r w:rsidRPr="003E557A">
        <w:rPr>
          <w:lang w:val="hr-HR"/>
        </w:rPr>
        <w:t>usluga u zajednici Grada Šibenika provodi programe pomoć u kući starijim osobama na području grada Šibenika i šibenskih otoka kojim se pružaju usluge pomoći starijim osobama u obavljanju svakodnevnih životnih aktivnosti neposredno u njihovim kućanstvima, te u prostorijama Centra.</w:t>
      </w:r>
    </w:p>
    <w:p w14:paraId="0C911C05" w14:textId="77777777" w:rsidR="00E52B6F" w:rsidRPr="003E557A" w:rsidRDefault="00E52B6F" w:rsidP="0052516A">
      <w:pPr>
        <w:jc w:val="both"/>
        <w:rPr>
          <w:lang w:val="hr-HR"/>
        </w:rPr>
      </w:pPr>
    </w:p>
    <w:p w14:paraId="35ECB5EC" w14:textId="64C56A5E" w:rsidR="00E52B6F" w:rsidRPr="003E557A" w:rsidRDefault="00E52B6F" w:rsidP="00E52B6F">
      <w:pPr>
        <w:jc w:val="both"/>
        <w:rPr>
          <w:b/>
          <w:i/>
          <w:lang w:val="hr-HR"/>
        </w:rPr>
      </w:pPr>
      <w:r w:rsidRPr="003E557A">
        <w:rPr>
          <w:b/>
          <w:i/>
          <w:lang w:val="hr-HR"/>
        </w:rPr>
        <w:tab/>
      </w:r>
      <w:r w:rsidR="00015773" w:rsidRPr="003E557A">
        <w:rPr>
          <w:b/>
          <w:i/>
          <w:lang w:val="hr-HR"/>
        </w:rPr>
        <w:t xml:space="preserve">Ukupno Centar za pružanje usluga: </w:t>
      </w:r>
      <w:r w:rsidRPr="003E557A">
        <w:rPr>
          <w:b/>
          <w:i/>
          <w:lang w:val="hr-HR"/>
        </w:rPr>
        <w:t xml:space="preserve"> </w:t>
      </w:r>
      <w:r w:rsidR="0094466C" w:rsidRPr="003E557A">
        <w:rPr>
          <w:b/>
          <w:i/>
          <w:lang w:val="hr-HR"/>
        </w:rPr>
        <w:t>890</w:t>
      </w:r>
      <w:r w:rsidRPr="003E557A">
        <w:rPr>
          <w:b/>
          <w:i/>
          <w:lang w:val="hr-HR"/>
        </w:rPr>
        <w:t>.000 kuna</w:t>
      </w:r>
    </w:p>
    <w:p w14:paraId="550BEADC" w14:textId="77777777" w:rsidR="005216F1" w:rsidRPr="003E557A" w:rsidRDefault="005216F1" w:rsidP="00E52B6F">
      <w:pPr>
        <w:jc w:val="both"/>
        <w:rPr>
          <w:b/>
          <w:i/>
          <w:lang w:val="hr-HR"/>
        </w:rPr>
      </w:pPr>
    </w:p>
    <w:p w14:paraId="453DE8BE" w14:textId="0CD92BA9" w:rsidR="0069571C" w:rsidRPr="003E557A" w:rsidRDefault="0069571C" w:rsidP="00584477">
      <w:pPr>
        <w:jc w:val="both"/>
        <w:rPr>
          <w:b/>
          <w:i/>
          <w:lang w:val="hr-HR"/>
        </w:rPr>
      </w:pPr>
    </w:p>
    <w:p w14:paraId="026CAD5E" w14:textId="1E43A0C1" w:rsidR="00DD0678" w:rsidRPr="003E557A" w:rsidRDefault="00DD0678" w:rsidP="00584477">
      <w:pPr>
        <w:jc w:val="both"/>
        <w:rPr>
          <w:b/>
          <w:i/>
          <w:lang w:val="hr-HR"/>
        </w:rPr>
      </w:pPr>
    </w:p>
    <w:p w14:paraId="237AC909" w14:textId="387F1C3C" w:rsidR="00DD0678" w:rsidRPr="003E557A" w:rsidRDefault="00DD0678" w:rsidP="00584477">
      <w:pPr>
        <w:jc w:val="both"/>
        <w:rPr>
          <w:b/>
          <w:i/>
          <w:lang w:val="hr-HR"/>
        </w:rPr>
      </w:pPr>
    </w:p>
    <w:p w14:paraId="7F6B0BF3" w14:textId="48B66788" w:rsidR="00DD0678" w:rsidRPr="003E557A" w:rsidRDefault="00DD0678" w:rsidP="00584477">
      <w:pPr>
        <w:jc w:val="both"/>
        <w:rPr>
          <w:b/>
          <w:i/>
          <w:lang w:val="hr-HR"/>
        </w:rPr>
      </w:pPr>
    </w:p>
    <w:p w14:paraId="18AEA8CC" w14:textId="7F8E4C28" w:rsidR="00DD0678" w:rsidRPr="003E557A" w:rsidRDefault="00DD0678" w:rsidP="00584477">
      <w:pPr>
        <w:jc w:val="both"/>
        <w:rPr>
          <w:b/>
          <w:i/>
          <w:lang w:val="hr-HR"/>
        </w:rPr>
      </w:pPr>
    </w:p>
    <w:p w14:paraId="110CA7A0" w14:textId="2D8759CD" w:rsidR="00DD0678" w:rsidRPr="003E557A" w:rsidRDefault="00DD0678" w:rsidP="00584477">
      <w:pPr>
        <w:jc w:val="both"/>
        <w:rPr>
          <w:b/>
          <w:i/>
          <w:lang w:val="hr-HR"/>
        </w:rPr>
      </w:pPr>
    </w:p>
    <w:p w14:paraId="3C8CDB8C" w14:textId="02CF6E0B" w:rsidR="00DD0678" w:rsidRPr="003E557A" w:rsidRDefault="00DD0678" w:rsidP="00584477">
      <w:pPr>
        <w:jc w:val="both"/>
        <w:rPr>
          <w:b/>
          <w:i/>
          <w:lang w:val="hr-HR"/>
        </w:rPr>
      </w:pPr>
    </w:p>
    <w:p w14:paraId="6ABD49DA" w14:textId="7AC71054" w:rsidR="00DD0678" w:rsidRPr="003E557A" w:rsidRDefault="00DD0678" w:rsidP="00584477">
      <w:pPr>
        <w:jc w:val="both"/>
        <w:rPr>
          <w:b/>
          <w:i/>
          <w:lang w:val="hr-HR"/>
        </w:rPr>
      </w:pPr>
    </w:p>
    <w:p w14:paraId="41CA5915" w14:textId="0AC84A22" w:rsidR="00DD0678" w:rsidRPr="003E557A" w:rsidRDefault="00DD0678" w:rsidP="00584477">
      <w:pPr>
        <w:jc w:val="both"/>
        <w:rPr>
          <w:b/>
          <w:i/>
          <w:lang w:val="hr-HR"/>
        </w:rPr>
      </w:pPr>
    </w:p>
    <w:p w14:paraId="40D0A31D" w14:textId="77777777" w:rsidR="00DD0678" w:rsidRPr="003E557A" w:rsidRDefault="00DD0678" w:rsidP="00584477">
      <w:pPr>
        <w:jc w:val="both"/>
        <w:rPr>
          <w:b/>
          <w:i/>
          <w:lang w:val="hr-HR"/>
        </w:rPr>
      </w:pPr>
    </w:p>
    <w:p w14:paraId="73168D4C" w14:textId="77777777" w:rsidR="00584477" w:rsidRPr="003E557A" w:rsidRDefault="00553F94" w:rsidP="00584477">
      <w:pPr>
        <w:jc w:val="both"/>
        <w:rPr>
          <w:b/>
          <w:lang w:val="hr-HR"/>
        </w:rPr>
      </w:pPr>
      <w:r w:rsidRPr="003E557A">
        <w:rPr>
          <w:b/>
          <w:lang w:val="hr-HR"/>
        </w:rPr>
        <w:tab/>
      </w:r>
      <w:r w:rsidR="00413853" w:rsidRPr="003E557A">
        <w:rPr>
          <w:b/>
          <w:lang w:val="hr-HR"/>
        </w:rPr>
        <w:t>I</w:t>
      </w:r>
      <w:r w:rsidR="00A11DC4" w:rsidRPr="003E557A">
        <w:rPr>
          <w:b/>
          <w:lang w:val="hr-HR"/>
        </w:rPr>
        <w:t>V</w:t>
      </w:r>
      <w:r w:rsidR="00584477" w:rsidRPr="003E557A">
        <w:rPr>
          <w:b/>
          <w:lang w:val="hr-HR"/>
        </w:rPr>
        <w:t>.  DRAGOVOLJNI RAD</w:t>
      </w:r>
    </w:p>
    <w:p w14:paraId="4337995D" w14:textId="77777777" w:rsidR="00584477" w:rsidRPr="003E557A" w:rsidRDefault="00584477" w:rsidP="00584477">
      <w:pPr>
        <w:jc w:val="both"/>
        <w:rPr>
          <w:lang w:val="hr-HR"/>
        </w:rPr>
      </w:pPr>
    </w:p>
    <w:p w14:paraId="47036F42" w14:textId="6355CC78" w:rsidR="00584477" w:rsidRPr="003E557A" w:rsidRDefault="00584477" w:rsidP="00584477">
      <w:pPr>
        <w:jc w:val="both"/>
        <w:rPr>
          <w:lang w:val="hr-HR"/>
        </w:rPr>
      </w:pPr>
      <w:r w:rsidRPr="003E557A">
        <w:rPr>
          <w:lang w:val="hr-HR"/>
        </w:rPr>
        <w:tab/>
        <w:t>Grad Šibenik posebno će poticati dobrosusjedsku pomoć, dragov</w:t>
      </w:r>
      <w:r w:rsidR="003E557A">
        <w:rPr>
          <w:lang w:val="hr-HR"/>
        </w:rPr>
        <w:t>o</w:t>
      </w:r>
      <w:r w:rsidRPr="003E557A">
        <w:rPr>
          <w:lang w:val="hr-HR"/>
        </w:rPr>
        <w:t>ljni</w:t>
      </w:r>
      <w:r w:rsidR="003E557A">
        <w:rPr>
          <w:lang w:val="hr-HR"/>
        </w:rPr>
        <w:t xml:space="preserve"> </w:t>
      </w:r>
      <w:r w:rsidRPr="003E557A">
        <w:rPr>
          <w:lang w:val="hr-HR"/>
        </w:rPr>
        <w:t>rad i druge oblike dobročinstva.</w:t>
      </w:r>
    </w:p>
    <w:p w14:paraId="69D01516" w14:textId="7C78093F" w:rsidR="005216F1" w:rsidRPr="003E557A" w:rsidRDefault="005216F1" w:rsidP="00584477">
      <w:pPr>
        <w:jc w:val="both"/>
        <w:rPr>
          <w:lang w:val="hr-HR"/>
        </w:rPr>
      </w:pPr>
    </w:p>
    <w:p w14:paraId="2407B50B" w14:textId="56B923E9" w:rsidR="00DD0678" w:rsidRPr="003E557A" w:rsidRDefault="00DD0678" w:rsidP="00584477">
      <w:pPr>
        <w:jc w:val="both"/>
        <w:rPr>
          <w:lang w:val="hr-HR"/>
        </w:rPr>
      </w:pPr>
    </w:p>
    <w:p w14:paraId="6FC300F9" w14:textId="77777777" w:rsidR="00DD0678" w:rsidRPr="003E557A" w:rsidRDefault="00DD0678" w:rsidP="00584477">
      <w:pPr>
        <w:jc w:val="both"/>
        <w:rPr>
          <w:lang w:val="hr-HR"/>
        </w:rPr>
      </w:pPr>
    </w:p>
    <w:p w14:paraId="6EC5CC39" w14:textId="77777777" w:rsidR="00584477" w:rsidRPr="003E557A" w:rsidRDefault="00584477" w:rsidP="00584477">
      <w:pPr>
        <w:jc w:val="both"/>
        <w:rPr>
          <w:lang w:val="hr-HR"/>
        </w:rPr>
      </w:pPr>
      <w:r w:rsidRPr="003E557A">
        <w:rPr>
          <w:lang w:val="hr-HR"/>
        </w:rPr>
        <w:tab/>
      </w:r>
    </w:p>
    <w:p w14:paraId="3538A1BE" w14:textId="77777777" w:rsidR="00584477" w:rsidRPr="003E557A" w:rsidRDefault="00D254F0" w:rsidP="00584477">
      <w:pPr>
        <w:jc w:val="both"/>
        <w:rPr>
          <w:b/>
          <w:lang w:val="hr-HR"/>
        </w:rPr>
      </w:pPr>
      <w:r w:rsidRPr="003E557A">
        <w:rPr>
          <w:b/>
          <w:lang w:val="hr-HR"/>
        </w:rPr>
        <w:tab/>
      </w:r>
      <w:r w:rsidR="00584477" w:rsidRPr="003E557A">
        <w:rPr>
          <w:b/>
          <w:lang w:val="hr-HR"/>
        </w:rPr>
        <w:t>V. ZAKLJUČNA ODREDBA</w:t>
      </w:r>
    </w:p>
    <w:p w14:paraId="58A1B363" w14:textId="77777777" w:rsidR="00B55C24" w:rsidRPr="003E557A" w:rsidRDefault="00B55C24" w:rsidP="00584477">
      <w:pPr>
        <w:jc w:val="both"/>
        <w:rPr>
          <w:b/>
          <w:lang w:val="hr-HR"/>
        </w:rPr>
      </w:pPr>
    </w:p>
    <w:p w14:paraId="4E6BD41A" w14:textId="7CDDF1C0" w:rsidR="00B55C24" w:rsidRPr="003E557A" w:rsidRDefault="00B55C24" w:rsidP="00B55C24">
      <w:pPr>
        <w:spacing w:line="276" w:lineRule="auto"/>
        <w:ind w:firstLine="708"/>
        <w:jc w:val="both"/>
        <w:rPr>
          <w:szCs w:val="24"/>
          <w:lang w:val="hr-HR"/>
        </w:rPr>
      </w:pPr>
      <w:r w:rsidRPr="003E557A">
        <w:rPr>
          <w:szCs w:val="24"/>
          <w:lang w:val="hr-HR"/>
        </w:rPr>
        <w:t xml:space="preserve">Ovaj Program stupa na snagu osmog dana od dana objave u Službenom glasniku Grada Šibenika, a primjenjivat će se od 1. siječnja </w:t>
      </w:r>
      <w:r w:rsidR="00571200" w:rsidRPr="003E557A">
        <w:rPr>
          <w:szCs w:val="24"/>
          <w:lang w:val="hr-HR"/>
        </w:rPr>
        <w:t>do 31. prosinca 202</w:t>
      </w:r>
      <w:r w:rsidR="00DD0678" w:rsidRPr="003E557A">
        <w:rPr>
          <w:szCs w:val="24"/>
          <w:lang w:val="hr-HR"/>
        </w:rPr>
        <w:t>2</w:t>
      </w:r>
      <w:r w:rsidR="00571200" w:rsidRPr="003E557A">
        <w:rPr>
          <w:szCs w:val="24"/>
          <w:lang w:val="hr-HR"/>
        </w:rPr>
        <w:t xml:space="preserve">. </w:t>
      </w:r>
      <w:r w:rsidR="00424F0E" w:rsidRPr="003E557A">
        <w:rPr>
          <w:szCs w:val="24"/>
          <w:lang w:val="hr-HR"/>
        </w:rPr>
        <w:t>g</w:t>
      </w:r>
      <w:r w:rsidR="00571200" w:rsidRPr="003E557A">
        <w:rPr>
          <w:szCs w:val="24"/>
          <w:lang w:val="hr-HR"/>
        </w:rPr>
        <w:t>odine</w:t>
      </w:r>
    </w:p>
    <w:p w14:paraId="514A3702" w14:textId="77777777" w:rsidR="00DD0678" w:rsidRPr="003E557A" w:rsidRDefault="00DD0678" w:rsidP="00B55C24">
      <w:pPr>
        <w:spacing w:line="276" w:lineRule="auto"/>
        <w:ind w:firstLine="708"/>
        <w:jc w:val="both"/>
        <w:rPr>
          <w:szCs w:val="24"/>
          <w:lang w:val="hr-HR"/>
        </w:rPr>
      </w:pPr>
    </w:p>
    <w:p w14:paraId="19B4BBF2" w14:textId="77777777" w:rsidR="00584477" w:rsidRPr="003E557A" w:rsidRDefault="00584477" w:rsidP="00B55C24">
      <w:pPr>
        <w:spacing w:line="276" w:lineRule="auto"/>
        <w:jc w:val="both"/>
        <w:rPr>
          <w:lang w:val="hr-HR"/>
        </w:rPr>
      </w:pPr>
    </w:p>
    <w:p w14:paraId="459AE5DE" w14:textId="537073B6" w:rsidR="00584477" w:rsidRPr="003E557A" w:rsidRDefault="00616074" w:rsidP="00584477">
      <w:pPr>
        <w:rPr>
          <w:sz w:val="22"/>
          <w:szCs w:val="22"/>
          <w:lang w:val="hr-HR"/>
        </w:rPr>
      </w:pPr>
      <w:r w:rsidRPr="003E557A">
        <w:rPr>
          <w:sz w:val="22"/>
          <w:szCs w:val="22"/>
          <w:lang w:val="hr-HR"/>
        </w:rPr>
        <w:t>KLASA: 550</w:t>
      </w:r>
      <w:r w:rsidR="00B05122" w:rsidRPr="003E557A">
        <w:rPr>
          <w:sz w:val="22"/>
          <w:szCs w:val="22"/>
          <w:lang w:val="hr-HR"/>
        </w:rPr>
        <w:t>-01/</w:t>
      </w:r>
      <w:r w:rsidR="00B34EB9" w:rsidRPr="003E557A">
        <w:rPr>
          <w:sz w:val="22"/>
          <w:szCs w:val="22"/>
          <w:lang w:val="hr-HR"/>
        </w:rPr>
        <w:t>2</w:t>
      </w:r>
      <w:r w:rsidR="00DD0678" w:rsidRPr="003E557A">
        <w:rPr>
          <w:sz w:val="22"/>
          <w:szCs w:val="22"/>
          <w:lang w:val="hr-HR"/>
        </w:rPr>
        <w:t>1</w:t>
      </w:r>
      <w:r w:rsidR="00B05122" w:rsidRPr="003E557A">
        <w:rPr>
          <w:sz w:val="22"/>
          <w:szCs w:val="22"/>
          <w:lang w:val="hr-HR"/>
        </w:rPr>
        <w:t>-</w:t>
      </w:r>
      <w:r w:rsidR="00B043D0" w:rsidRPr="003E557A">
        <w:rPr>
          <w:sz w:val="22"/>
          <w:szCs w:val="22"/>
          <w:lang w:val="hr-HR"/>
        </w:rPr>
        <w:t>01/</w:t>
      </w:r>
      <w:r w:rsidR="00424F0E" w:rsidRPr="003E557A">
        <w:rPr>
          <w:sz w:val="22"/>
          <w:szCs w:val="22"/>
          <w:lang w:val="hr-HR"/>
        </w:rPr>
        <w:t>8</w:t>
      </w:r>
    </w:p>
    <w:p w14:paraId="62713CE7" w14:textId="462DAD08" w:rsidR="00584477" w:rsidRPr="003E557A" w:rsidRDefault="00B043D0" w:rsidP="00584477">
      <w:pPr>
        <w:rPr>
          <w:sz w:val="22"/>
          <w:szCs w:val="22"/>
          <w:lang w:val="hr-HR"/>
        </w:rPr>
      </w:pPr>
      <w:r w:rsidRPr="003E557A">
        <w:rPr>
          <w:sz w:val="22"/>
          <w:szCs w:val="22"/>
          <w:lang w:val="hr-HR"/>
        </w:rPr>
        <w:t>URBROJ: 218</w:t>
      </w:r>
      <w:r w:rsidR="00610C92" w:rsidRPr="003E557A">
        <w:rPr>
          <w:sz w:val="22"/>
          <w:szCs w:val="22"/>
          <w:lang w:val="hr-HR"/>
        </w:rPr>
        <w:t>2/01-05/1-</w:t>
      </w:r>
      <w:r w:rsidR="00B34EB9" w:rsidRPr="003E557A">
        <w:rPr>
          <w:sz w:val="22"/>
          <w:szCs w:val="22"/>
          <w:lang w:val="hr-HR"/>
        </w:rPr>
        <w:t>2</w:t>
      </w:r>
      <w:r w:rsidR="00DD0678" w:rsidRPr="003E557A">
        <w:rPr>
          <w:sz w:val="22"/>
          <w:szCs w:val="22"/>
          <w:lang w:val="hr-HR"/>
        </w:rPr>
        <w:t>1</w:t>
      </w:r>
      <w:r w:rsidR="002F2342" w:rsidRPr="003E557A">
        <w:rPr>
          <w:sz w:val="22"/>
          <w:szCs w:val="22"/>
          <w:lang w:val="hr-HR"/>
        </w:rPr>
        <w:t>-</w:t>
      </w:r>
      <w:r w:rsidR="00424F0E" w:rsidRPr="003E557A">
        <w:rPr>
          <w:sz w:val="22"/>
          <w:szCs w:val="22"/>
          <w:lang w:val="hr-HR"/>
        </w:rPr>
        <w:t>3</w:t>
      </w:r>
    </w:p>
    <w:p w14:paraId="2D3A6028" w14:textId="30C367C3" w:rsidR="00584477" w:rsidRPr="003E557A" w:rsidRDefault="00584477" w:rsidP="001F3616">
      <w:pPr>
        <w:rPr>
          <w:sz w:val="22"/>
          <w:szCs w:val="22"/>
          <w:lang w:val="hr-HR"/>
        </w:rPr>
      </w:pPr>
      <w:r w:rsidRPr="003E557A">
        <w:rPr>
          <w:sz w:val="22"/>
          <w:szCs w:val="22"/>
          <w:lang w:val="hr-HR"/>
        </w:rPr>
        <w:t>Šibeni</w:t>
      </w:r>
      <w:r w:rsidR="00894762" w:rsidRPr="003E557A">
        <w:rPr>
          <w:sz w:val="22"/>
          <w:szCs w:val="22"/>
          <w:lang w:val="hr-HR"/>
        </w:rPr>
        <w:t xml:space="preserve">k, </w:t>
      </w:r>
      <w:r w:rsidR="00424F0E" w:rsidRPr="003E557A">
        <w:rPr>
          <w:sz w:val="22"/>
          <w:szCs w:val="22"/>
          <w:lang w:val="hr-HR"/>
        </w:rPr>
        <w:t>14.</w:t>
      </w:r>
      <w:r w:rsidR="00BA2922" w:rsidRPr="003E557A">
        <w:rPr>
          <w:sz w:val="22"/>
          <w:szCs w:val="22"/>
          <w:lang w:val="hr-HR"/>
        </w:rPr>
        <w:t xml:space="preserve"> </w:t>
      </w:r>
      <w:r w:rsidR="00BF4FD8" w:rsidRPr="003E557A">
        <w:rPr>
          <w:sz w:val="22"/>
          <w:szCs w:val="22"/>
          <w:lang w:val="hr-HR"/>
        </w:rPr>
        <w:t xml:space="preserve"> </w:t>
      </w:r>
      <w:r w:rsidR="001F3616" w:rsidRPr="003E557A">
        <w:rPr>
          <w:sz w:val="22"/>
          <w:szCs w:val="22"/>
          <w:lang w:val="hr-HR"/>
        </w:rPr>
        <w:t>prosinca</w:t>
      </w:r>
      <w:r w:rsidR="0069571C" w:rsidRPr="003E557A">
        <w:rPr>
          <w:sz w:val="22"/>
          <w:szCs w:val="22"/>
          <w:lang w:val="hr-HR"/>
        </w:rPr>
        <w:t xml:space="preserve"> 20</w:t>
      </w:r>
      <w:r w:rsidR="00B34EB9" w:rsidRPr="003E557A">
        <w:rPr>
          <w:sz w:val="22"/>
          <w:szCs w:val="22"/>
          <w:lang w:val="hr-HR"/>
        </w:rPr>
        <w:t>2</w:t>
      </w:r>
      <w:r w:rsidR="00DD0678" w:rsidRPr="003E557A">
        <w:rPr>
          <w:sz w:val="22"/>
          <w:szCs w:val="22"/>
          <w:lang w:val="hr-HR"/>
        </w:rPr>
        <w:t>1</w:t>
      </w:r>
      <w:r w:rsidRPr="003E557A">
        <w:rPr>
          <w:sz w:val="22"/>
          <w:szCs w:val="22"/>
          <w:lang w:val="hr-HR"/>
        </w:rPr>
        <w:t>.</w:t>
      </w:r>
    </w:p>
    <w:p w14:paraId="15FC01B9" w14:textId="77777777" w:rsidR="002C5CA3" w:rsidRPr="003E557A" w:rsidRDefault="002C5CA3" w:rsidP="001F3616">
      <w:pPr>
        <w:rPr>
          <w:sz w:val="22"/>
          <w:szCs w:val="22"/>
          <w:lang w:val="hr-HR"/>
        </w:rPr>
      </w:pPr>
    </w:p>
    <w:p w14:paraId="3387AA23" w14:textId="77777777" w:rsidR="001F3616" w:rsidRPr="003E557A" w:rsidRDefault="001F3616" w:rsidP="001F3616">
      <w:pPr>
        <w:rPr>
          <w:sz w:val="22"/>
          <w:szCs w:val="22"/>
          <w:lang w:val="hr-HR"/>
        </w:rPr>
      </w:pPr>
    </w:p>
    <w:p w14:paraId="7696BEC1" w14:textId="77777777" w:rsidR="00FF47AB" w:rsidRPr="003E557A" w:rsidRDefault="00584477" w:rsidP="001F3616">
      <w:pPr>
        <w:jc w:val="center"/>
        <w:rPr>
          <w:szCs w:val="24"/>
          <w:lang w:val="hr-HR"/>
        </w:rPr>
      </w:pPr>
      <w:r w:rsidRPr="003E557A">
        <w:rPr>
          <w:szCs w:val="24"/>
          <w:lang w:val="hr-HR"/>
        </w:rPr>
        <w:t>GRADSKO VIJEĆE GRADA ŠIBENIKA</w:t>
      </w:r>
    </w:p>
    <w:p w14:paraId="1020DB3E" w14:textId="77777777" w:rsidR="0054638F" w:rsidRPr="003E557A" w:rsidRDefault="0054638F" w:rsidP="001F3616">
      <w:pPr>
        <w:jc w:val="center"/>
        <w:rPr>
          <w:szCs w:val="24"/>
          <w:lang w:val="hr-HR"/>
        </w:rPr>
      </w:pPr>
    </w:p>
    <w:p w14:paraId="57878701" w14:textId="77777777" w:rsidR="0054638F" w:rsidRPr="003E557A" w:rsidRDefault="0054638F" w:rsidP="001F3616">
      <w:pPr>
        <w:jc w:val="center"/>
        <w:rPr>
          <w:szCs w:val="24"/>
          <w:lang w:val="hr-HR"/>
        </w:rPr>
      </w:pPr>
    </w:p>
    <w:p w14:paraId="05531506" w14:textId="77777777" w:rsidR="001F3616" w:rsidRPr="003E557A" w:rsidRDefault="001F3616" w:rsidP="001F3616">
      <w:pPr>
        <w:jc w:val="center"/>
        <w:rPr>
          <w:szCs w:val="24"/>
          <w:lang w:val="hr-HR"/>
        </w:rPr>
      </w:pPr>
    </w:p>
    <w:p w14:paraId="5F5A2A9F" w14:textId="77777777" w:rsidR="00584477" w:rsidRPr="003E557A" w:rsidRDefault="00584477" w:rsidP="00584477">
      <w:pPr>
        <w:jc w:val="center"/>
        <w:rPr>
          <w:szCs w:val="24"/>
          <w:lang w:val="hr-HR"/>
        </w:rPr>
      </w:pPr>
      <w:r w:rsidRPr="003E557A">
        <w:rPr>
          <w:sz w:val="22"/>
          <w:szCs w:val="22"/>
          <w:lang w:val="hr-HR"/>
        </w:rPr>
        <w:tab/>
      </w:r>
      <w:r w:rsidRPr="003E557A">
        <w:rPr>
          <w:sz w:val="22"/>
          <w:szCs w:val="22"/>
          <w:lang w:val="hr-HR"/>
        </w:rPr>
        <w:tab/>
      </w:r>
      <w:r w:rsidRPr="003E557A">
        <w:rPr>
          <w:sz w:val="22"/>
          <w:szCs w:val="22"/>
          <w:lang w:val="hr-HR"/>
        </w:rPr>
        <w:tab/>
      </w:r>
      <w:r w:rsidRPr="003E557A">
        <w:rPr>
          <w:sz w:val="22"/>
          <w:szCs w:val="22"/>
          <w:lang w:val="hr-HR"/>
        </w:rPr>
        <w:tab/>
      </w:r>
      <w:r w:rsidRPr="003E557A">
        <w:rPr>
          <w:sz w:val="22"/>
          <w:szCs w:val="22"/>
          <w:lang w:val="hr-HR"/>
        </w:rPr>
        <w:tab/>
      </w:r>
      <w:r w:rsidRPr="003E557A">
        <w:rPr>
          <w:sz w:val="22"/>
          <w:szCs w:val="22"/>
          <w:lang w:val="hr-HR"/>
        </w:rPr>
        <w:tab/>
      </w:r>
      <w:r w:rsidR="00FF47AB" w:rsidRPr="003E557A">
        <w:rPr>
          <w:sz w:val="22"/>
          <w:szCs w:val="22"/>
          <w:lang w:val="hr-HR"/>
        </w:rPr>
        <w:tab/>
      </w:r>
      <w:r w:rsidR="001F3616" w:rsidRPr="003E557A">
        <w:rPr>
          <w:sz w:val="22"/>
          <w:szCs w:val="22"/>
          <w:lang w:val="hr-HR"/>
        </w:rPr>
        <w:tab/>
      </w:r>
      <w:r w:rsidR="001F3616" w:rsidRPr="003E557A">
        <w:rPr>
          <w:sz w:val="22"/>
          <w:szCs w:val="22"/>
          <w:lang w:val="hr-HR"/>
        </w:rPr>
        <w:tab/>
      </w:r>
      <w:r w:rsidRPr="003E557A">
        <w:rPr>
          <w:szCs w:val="24"/>
          <w:lang w:val="hr-HR"/>
        </w:rPr>
        <w:t>PREDSJEDNIK</w:t>
      </w:r>
    </w:p>
    <w:p w14:paraId="2121EC62" w14:textId="6F54D932" w:rsidR="00584477" w:rsidRPr="003E557A" w:rsidRDefault="00584477" w:rsidP="008D3D3F">
      <w:pPr>
        <w:jc w:val="center"/>
        <w:rPr>
          <w:szCs w:val="24"/>
          <w:lang w:val="hr-HR"/>
        </w:rPr>
      </w:pPr>
      <w:r w:rsidRPr="003E557A">
        <w:rPr>
          <w:szCs w:val="24"/>
          <w:lang w:val="hr-HR"/>
        </w:rPr>
        <w:tab/>
      </w:r>
      <w:r w:rsidRPr="003E557A">
        <w:rPr>
          <w:szCs w:val="24"/>
          <w:lang w:val="hr-HR"/>
        </w:rPr>
        <w:tab/>
      </w:r>
      <w:r w:rsidRPr="003E557A">
        <w:rPr>
          <w:szCs w:val="24"/>
          <w:lang w:val="hr-HR"/>
        </w:rPr>
        <w:tab/>
      </w:r>
      <w:r w:rsidRPr="003E557A">
        <w:rPr>
          <w:szCs w:val="24"/>
          <w:lang w:val="hr-HR"/>
        </w:rPr>
        <w:tab/>
      </w:r>
      <w:r w:rsidRPr="003E557A">
        <w:rPr>
          <w:szCs w:val="24"/>
          <w:lang w:val="hr-HR"/>
        </w:rPr>
        <w:tab/>
      </w:r>
      <w:r w:rsidRPr="003E557A">
        <w:rPr>
          <w:szCs w:val="24"/>
          <w:lang w:val="hr-HR"/>
        </w:rPr>
        <w:tab/>
      </w:r>
      <w:r w:rsidR="00FF47AB" w:rsidRPr="003E557A">
        <w:rPr>
          <w:szCs w:val="24"/>
          <w:lang w:val="hr-HR"/>
        </w:rPr>
        <w:tab/>
      </w:r>
      <w:r w:rsidR="001F3616" w:rsidRPr="003E557A">
        <w:rPr>
          <w:szCs w:val="24"/>
          <w:lang w:val="hr-HR"/>
        </w:rPr>
        <w:tab/>
      </w:r>
      <w:r w:rsidR="001F3616" w:rsidRPr="003E557A">
        <w:rPr>
          <w:szCs w:val="24"/>
          <w:lang w:val="hr-HR"/>
        </w:rPr>
        <w:tab/>
      </w:r>
      <w:r w:rsidRPr="003E557A">
        <w:rPr>
          <w:szCs w:val="24"/>
          <w:lang w:val="hr-HR"/>
        </w:rPr>
        <w:t xml:space="preserve">dr.sc. </w:t>
      </w:r>
      <w:r w:rsidR="001F3616" w:rsidRPr="003E557A">
        <w:rPr>
          <w:szCs w:val="24"/>
          <w:lang w:val="hr-HR"/>
        </w:rPr>
        <w:t xml:space="preserve">Dragan </w:t>
      </w:r>
      <w:proofErr w:type="spellStart"/>
      <w:r w:rsidR="001F3616" w:rsidRPr="003E557A">
        <w:rPr>
          <w:szCs w:val="24"/>
          <w:lang w:val="hr-HR"/>
        </w:rPr>
        <w:t>Zlatović</w:t>
      </w:r>
      <w:r w:rsidR="00BB5896">
        <w:rPr>
          <w:szCs w:val="24"/>
          <w:lang w:val="hr-HR"/>
        </w:rPr>
        <w:t>,v.r</w:t>
      </w:r>
      <w:proofErr w:type="spellEnd"/>
      <w:r w:rsidR="00BB5896">
        <w:rPr>
          <w:szCs w:val="24"/>
          <w:lang w:val="hr-HR"/>
        </w:rPr>
        <w:t>.</w:t>
      </w:r>
    </w:p>
    <w:p w14:paraId="5DF04D0E" w14:textId="66C8FE94" w:rsidR="002C5CA3" w:rsidRPr="003E557A" w:rsidRDefault="002C5CA3" w:rsidP="00584477">
      <w:pPr>
        <w:jc w:val="both"/>
        <w:rPr>
          <w:lang w:val="hr-HR"/>
        </w:rPr>
      </w:pPr>
    </w:p>
    <w:p w14:paraId="47DB7491" w14:textId="6153F507" w:rsidR="002C5CA3" w:rsidRPr="003E557A" w:rsidRDefault="002C5CA3" w:rsidP="00584477">
      <w:pPr>
        <w:jc w:val="both"/>
        <w:rPr>
          <w:lang w:val="hr-HR"/>
        </w:rPr>
      </w:pPr>
    </w:p>
    <w:p w14:paraId="6CEC07AC" w14:textId="35EF5489" w:rsidR="00424F0E" w:rsidRPr="003E557A" w:rsidRDefault="00424F0E" w:rsidP="00584477">
      <w:pPr>
        <w:jc w:val="both"/>
        <w:rPr>
          <w:lang w:val="hr-HR"/>
        </w:rPr>
      </w:pPr>
    </w:p>
    <w:p w14:paraId="398AD9C5" w14:textId="1ED137C8" w:rsidR="00424F0E" w:rsidRPr="003E557A" w:rsidRDefault="00424F0E" w:rsidP="00584477">
      <w:pPr>
        <w:jc w:val="both"/>
        <w:rPr>
          <w:lang w:val="hr-HR"/>
        </w:rPr>
      </w:pPr>
    </w:p>
    <w:p w14:paraId="5B55A5A2" w14:textId="7FC0179B" w:rsidR="00424F0E" w:rsidRPr="003E557A" w:rsidRDefault="00424F0E" w:rsidP="00584477">
      <w:pPr>
        <w:jc w:val="both"/>
        <w:rPr>
          <w:lang w:val="hr-HR"/>
        </w:rPr>
      </w:pPr>
    </w:p>
    <w:p w14:paraId="07569AC2" w14:textId="207BCB49" w:rsidR="00424F0E" w:rsidRPr="003E557A" w:rsidRDefault="00424F0E" w:rsidP="00584477">
      <w:pPr>
        <w:jc w:val="both"/>
        <w:rPr>
          <w:lang w:val="hr-HR"/>
        </w:rPr>
      </w:pPr>
    </w:p>
    <w:p w14:paraId="48327BF2" w14:textId="53C9D73E" w:rsidR="00424F0E" w:rsidRPr="003E557A" w:rsidRDefault="00424F0E" w:rsidP="00584477">
      <w:pPr>
        <w:jc w:val="both"/>
        <w:rPr>
          <w:lang w:val="hr-HR"/>
        </w:rPr>
      </w:pPr>
    </w:p>
    <w:p w14:paraId="015347AF" w14:textId="72F1B619" w:rsidR="00424F0E" w:rsidRPr="003E557A" w:rsidRDefault="00424F0E" w:rsidP="00584477">
      <w:pPr>
        <w:jc w:val="both"/>
        <w:rPr>
          <w:lang w:val="hr-HR"/>
        </w:rPr>
      </w:pPr>
    </w:p>
    <w:p w14:paraId="3DE3DFC2" w14:textId="6A0BF276" w:rsidR="00424F0E" w:rsidRPr="003E557A" w:rsidRDefault="00424F0E" w:rsidP="00584477">
      <w:pPr>
        <w:jc w:val="both"/>
        <w:rPr>
          <w:lang w:val="hr-HR"/>
        </w:rPr>
      </w:pPr>
    </w:p>
    <w:p w14:paraId="676182AA" w14:textId="22DE9FE2" w:rsidR="00424F0E" w:rsidRPr="003E557A" w:rsidRDefault="00424F0E" w:rsidP="00584477">
      <w:pPr>
        <w:jc w:val="both"/>
        <w:rPr>
          <w:lang w:val="hr-HR"/>
        </w:rPr>
      </w:pPr>
    </w:p>
    <w:p w14:paraId="51A858B3" w14:textId="425F9C53" w:rsidR="00424F0E" w:rsidRPr="003E557A" w:rsidRDefault="00424F0E" w:rsidP="00584477">
      <w:pPr>
        <w:jc w:val="both"/>
        <w:rPr>
          <w:lang w:val="hr-HR"/>
        </w:rPr>
      </w:pPr>
    </w:p>
    <w:p w14:paraId="68FCF910" w14:textId="4BEBBDA4" w:rsidR="00424F0E" w:rsidRPr="003E557A" w:rsidRDefault="00424F0E" w:rsidP="00584477">
      <w:pPr>
        <w:jc w:val="both"/>
        <w:rPr>
          <w:lang w:val="hr-HR"/>
        </w:rPr>
      </w:pPr>
    </w:p>
    <w:p w14:paraId="2DD72CD2" w14:textId="32DF51E0" w:rsidR="00424F0E" w:rsidRPr="003E557A" w:rsidRDefault="00424F0E" w:rsidP="00584477">
      <w:pPr>
        <w:jc w:val="both"/>
        <w:rPr>
          <w:lang w:val="hr-HR"/>
        </w:rPr>
      </w:pPr>
    </w:p>
    <w:p w14:paraId="3C54D332" w14:textId="1D36F052" w:rsidR="00424F0E" w:rsidRPr="003E557A" w:rsidRDefault="00424F0E" w:rsidP="00584477">
      <w:pPr>
        <w:jc w:val="both"/>
        <w:rPr>
          <w:lang w:val="hr-HR"/>
        </w:rPr>
      </w:pPr>
    </w:p>
    <w:p w14:paraId="5FAE3462" w14:textId="391C6F17" w:rsidR="00424F0E" w:rsidRPr="003E557A" w:rsidRDefault="00424F0E" w:rsidP="00584477">
      <w:pPr>
        <w:jc w:val="both"/>
        <w:rPr>
          <w:lang w:val="hr-HR"/>
        </w:rPr>
      </w:pPr>
    </w:p>
    <w:p w14:paraId="12DE96E1" w14:textId="004F0132" w:rsidR="00424F0E" w:rsidRPr="003E557A" w:rsidRDefault="00424F0E" w:rsidP="00584477">
      <w:pPr>
        <w:jc w:val="both"/>
        <w:rPr>
          <w:lang w:val="hr-HR"/>
        </w:rPr>
      </w:pPr>
    </w:p>
    <w:p w14:paraId="71ED8B44" w14:textId="4104A112" w:rsidR="00424F0E" w:rsidRPr="003E557A" w:rsidRDefault="00424F0E" w:rsidP="00584477">
      <w:pPr>
        <w:jc w:val="both"/>
        <w:rPr>
          <w:lang w:val="hr-HR"/>
        </w:rPr>
      </w:pPr>
    </w:p>
    <w:p w14:paraId="69A41105" w14:textId="562DD2B8" w:rsidR="00424F0E" w:rsidRPr="003E557A" w:rsidRDefault="00424F0E" w:rsidP="00584477">
      <w:pPr>
        <w:jc w:val="both"/>
        <w:rPr>
          <w:lang w:val="hr-HR"/>
        </w:rPr>
      </w:pPr>
    </w:p>
    <w:p w14:paraId="36F9B7E2" w14:textId="2510272E" w:rsidR="00424F0E" w:rsidRPr="003E557A" w:rsidRDefault="00424F0E" w:rsidP="00584477">
      <w:pPr>
        <w:jc w:val="both"/>
        <w:rPr>
          <w:lang w:val="hr-HR"/>
        </w:rPr>
      </w:pPr>
    </w:p>
    <w:p w14:paraId="77BBCD86" w14:textId="7AC88842" w:rsidR="00424F0E" w:rsidRPr="003E557A" w:rsidRDefault="00424F0E" w:rsidP="00584477">
      <w:pPr>
        <w:jc w:val="both"/>
        <w:rPr>
          <w:lang w:val="hr-HR"/>
        </w:rPr>
      </w:pPr>
    </w:p>
    <w:p w14:paraId="7A205278" w14:textId="77777777" w:rsidR="00424F0E" w:rsidRPr="003E557A" w:rsidRDefault="00424F0E" w:rsidP="00584477">
      <w:pPr>
        <w:jc w:val="both"/>
        <w:rPr>
          <w:lang w:val="hr-HR"/>
        </w:rPr>
      </w:pPr>
    </w:p>
    <w:p w14:paraId="417BCAF8" w14:textId="77777777" w:rsidR="000D5A77" w:rsidRPr="003E557A" w:rsidRDefault="000D5A77" w:rsidP="002C3F71">
      <w:pPr>
        <w:spacing w:line="276" w:lineRule="auto"/>
        <w:jc w:val="both"/>
        <w:rPr>
          <w:lang w:val="hr-HR"/>
        </w:rPr>
      </w:pPr>
    </w:p>
    <w:sectPr w:rsidR="000D5A77" w:rsidRPr="003E557A" w:rsidSect="001F71D5">
      <w:pgSz w:w="11906" w:h="16838"/>
      <w:pgMar w:top="1276"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B80"/>
    <w:multiLevelType w:val="hybridMultilevel"/>
    <w:tmpl w:val="AB6A7494"/>
    <w:lvl w:ilvl="0" w:tplc="D696B42C">
      <w:start w:val="5"/>
      <w:numFmt w:val="bullet"/>
      <w:lvlText w:val="-"/>
      <w:lvlJc w:val="left"/>
      <w:pPr>
        <w:ind w:left="420" w:hanging="360"/>
      </w:pPr>
      <w:rPr>
        <w:rFonts w:ascii="Times New Roman" w:eastAsia="Times New Roman" w:hAnsi="Times New Roman" w:cs="Times New Roman" w:hint="default"/>
        <w:i w:val="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89D22BF"/>
    <w:multiLevelType w:val="hybridMultilevel"/>
    <w:tmpl w:val="89483022"/>
    <w:lvl w:ilvl="0" w:tplc="E398C328">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EDF2CC5"/>
    <w:multiLevelType w:val="hybridMultilevel"/>
    <w:tmpl w:val="D638D502"/>
    <w:lvl w:ilvl="0" w:tplc="041A0001">
      <w:numFmt w:val="bullet"/>
      <w:lvlText w:val=""/>
      <w:lvlJc w:val="left"/>
      <w:pPr>
        <w:ind w:left="720" w:hanging="360"/>
      </w:pPr>
      <w:rPr>
        <w:rFonts w:ascii="Symbol" w:eastAsia="Times New Roman" w:hAnsi="Symbol"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158D6465"/>
    <w:multiLevelType w:val="hybridMultilevel"/>
    <w:tmpl w:val="11263C7C"/>
    <w:lvl w:ilvl="0" w:tplc="EF36A8CC">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574C65"/>
    <w:multiLevelType w:val="hybridMultilevel"/>
    <w:tmpl w:val="5A943F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C605332"/>
    <w:multiLevelType w:val="hybridMultilevel"/>
    <w:tmpl w:val="269474A4"/>
    <w:lvl w:ilvl="0" w:tplc="6E7E36E4">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84477"/>
    <w:rsid w:val="00012B39"/>
    <w:rsid w:val="00015773"/>
    <w:rsid w:val="00022B08"/>
    <w:rsid w:val="000306C7"/>
    <w:rsid w:val="00042DE8"/>
    <w:rsid w:val="00046C77"/>
    <w:rsid w:val="00052E90"/>
    <w:rsid w:val="00073192"/>
    <w:rsid w:val="000911E6"/>
    <w:rsid w:val="000C1587"/>
    <w:rsid w:val="000C410F"/>
    <w:rsid w:val="000D11AE"/>
    <w:rsid w:val="000D5100"/>
    <w:rsid w:val="000D5A77"/>
    <w:rsid w:val="000F24E4"/>
    <w:rsid w:val="001019B6"/>
    <w:rsid w:val="00105E07"/>
    <w:rsid w:val="0011120F"/>
    <w:rsid w:val="0011628D"/>
    <w:rsid w:val="001209B9"/>
    <w:rsid w:val="00122190"/>
    <w:rsid w:val="001251DE"/>
    <w:rsid w:val="0012582B"/>
    <w:rsid w:val="00126FA8"/>
    <w:rsid w:val="001378D3"/>
    <w:rsid w:val="00142EDA"/>
    <w:rsid w:val="001555EE"/>
    <w:rsid w:val="00171DF1"/>
    <w:rsid w:val="00176142"/>
    <w:rsid w:val="001A30F2"/>
    <w:rsid w:val="001C1617"/>
    <w:rsid w:val="001C4F62"/>
    <w:rsid w:val="001F3616"/>
    <w:rsid w:val="001F71D5"/>
    <w:rsid w:val="00265C87"/>
    <w:rsid w:val="00283671"/>
    <w:rsid w:val="00291DBC"/>
    <w:rsid w:val="002931F7"/>
    <w:rsid w:val="002A20E5"/>
    <w:rsid w:val="002A72A0"/>
    <w:rsid w:val="002C3F71"/>
    <w:rsid w:val="002C5CA3"/>
    <w:rsid w:val="002D4297"/>
    <w:rsid w:val="002D77FD"/>
    <w:rsid w:val="002E1919"/>
    <w:rsid w:val="002E49F4"/>
    <w:rsid w:val="002E77AE"/>
    <w:rsid w:val="002F2342"/>
    <w:rsid w:val="002F6BE8"/>
    <w:rsid w:val="003073B4"/>
    <w:rsid w:val="00307CB5"/>
    <w:rsid w:val="00314D5C"/>
    <w:rsid w:val="0032441E"/>
    <w:rsid w:val="003276ED"/>
    <w:rsid w:val="00332ACD"/>
    <w:rsid w:val="00340DAE"/>
    <w:rsid w:val="0035764B"/>
    <w:rsid w:val="00392AB6"/>
    <w:rsid w:val="003A2EE7"/>
    <w:rsid w:val="003A3CCE"/>
    <w:rsid w:val="003B4849"/>
    <w:rsid w:val="003C136E"/>
    <w:rsid w:val="003C16D5"/>
    <w:rsid w:val="003C3F65"/>
    <w:rsid w:val="003D0E16"/>
    <w:rsid w:val="003D3FE6"/>
    <w:rsid w:val="003D7A00"/>
    <w:rsid w:val="003E557A"/>
    <w:rsid w:val="003F2AAB"/>
    <w:rsid w:val="004055AD"/>
    <w:rsid w:val="00407119"/>
    <w:rsid w:val="00413853"/>
    <w:rsid w:val="0041647E"/>
    <w:rsid w:val="00424F0E"/>
    <w:rsid w:val="00425CB1"/>
    <w:rsid w:val="00426B60"/>
    <w:rsid w:val="00427D22"/>
    <w:rsid w:val="00430F40"/>
    <w:rsid w:val="00432D02"/>
    <w:rsid w:val="004349A2"/>
    <w:rsid w:val="004533CE"/>
    <w:rsid w:val="0048114D"/>
    <w:rsid w:val="00482D4F"/>
    <w:rsid w:val="004931AB"/>
    <w:rsid w:val="004A0550"/>
    <w:rsid w:val="004B3B1E"/>
    <w:rsid w:val="004D6297"/>
    <w:rsid w:val="00500DA2"/>
    <w:rsid w:val="00510F0E"/>
    <w:rsid w:val="00511889"/>
    <w:rsid w:val="005136A0"/>
    <w:rsid w:val="005216F1"/>
    <w:rsid w:val="0052503F"/>
    <w:rsid w:val="0052516A"/>
    <w:rsid w:val="00526AFA"/>
    <w:rsid w:val="00535245"/>
    <w:rsid w:val="0054638F"/>
    <w:rsid w:val="00553F94"/>
    <w:rsid w:val="00557D25"/>
    <w:rsid w:val="005708E9"/>
    <w:rsid w:val="00571200"/>
    <w:rsid w:val="00573ED9"/>
    <w:rsid w:val="00584477"/>
    <w:rsid w:val="0059526F"/>
    <w:rsid w:val="005B5826"/>
    <w:rsid w:val="005C57E6"/>
    <w:rsid w:val="005D3E39"/>
    <w:rsid w:val="005E74B9"/>
    <w:rsid w:val="00606E4D"/>
    <w:rsid w:val="006106C9"/>
    <w:rsid w:val="00610C92"/>
    <w:rsid w:val="0061411E"/>
    <w:rsid w:val="00616074"/>
    <w:rsid w:val="00616328"/>
    <w:rsid w:val="00633D07"/>
    <w:rsid w:val="006404F5"/>
    <w:rsid w:val="00646234"/>
    <w:rsid w:val="006516EC"/>
    <w:rsid w:val="00655C7A"/>
    <w:rsid w:val="00675D7B"/>
    <w:rsid w:val="0068188D"/>
    <w:rsid w:val="00690BD9"/>
    <w:rsid w:val="0069571C"/>
    <w:rsid w:val="006A1597"/>
    <w:rsid w:val="006C1C1E"/>
    <w:rsid w:val="006C6B8B"/>
    <w:rsid w:val="006C71D6"/>
    <w:rsid w:val="006D1A14"/>
    <w:rsid w:val="006D3FB3"/>
    <w:rsid w:val="006D49AD"/>
    <w:rsid w:val="006F064F"/>
    <w:rsid w:val="006F6869"/>
    <w:rsid w:val="00701425"/>
    <w:rsid w:val="00706E43"/>
    <w:rsid w:val="0071158A"/>
    <w:rsid w:val="0071281F"/>
    <w:rsid w:val="007236FB"/>
    <w:rsid w:val="00733C4E"/>
    <w:rsid w:val="0073560C"/>
    <w:rsid w:val="007425B9"/>
    <w:rsid w:val="0074457A"/>
    <w:rsid w:val="00775D7D"/>
    <w:rsid w:val="00794750"/>
    <w:rsid w:val="007A175B"/>
    <w:rsid w:val="007B1A05"/>
    <w:rsid w:val="007B2C8A"/>
    <w:rsid w:val="007B4671"/>
    <w:rsid w:val="007E2021"/>
    <w:rsid w:val="007F1694"/>
    <w:rsid w:val="007F3D2B"/>
    <w:rsid w:val="008008FA"/>
    <w:rsid w:val="00801464"/>
    <w:rsid w:val="00801653"/>
    <w:rsid w:val="008130C8"/>
    <w:rsid w:val="0081586E"/>
    <w:rsid w:val="00817697"/>
    <w:rsid w:val="00821A7E"/>
    <w:rsid w:val="00821D6D"/>
    <w:rsid w:val="008408C3"/>
    <w:rsid w:val="0084429C"/>
    <w:rsid w:val="00851CE4"/>
    <w:rsid w:val="00867C2F"/>
    <w:rsid w:val="00877220"/>
    <w:rsid w:val="008813D2"/>
    <w:rsid w:val="008863CD"/>
    <w:rsid w:val="00894762"/>
    <w:rsid w:val="008A0B09"/>
    <w:rsid w:val="008A2CA3"/>
    <w:rsid w:val="008A3759"/>
    <w:rsid w:val="008D0BFC"/>
    <w:rsid w:val="008D3D3F"/>
    <w:rsid w:val="008E4493"/>
    <w:rsid w:val="008F4E0D"/>
    <w:rsid w:val="00910FE3"/>
    <w:rsid w:val="00925FF1"/>
    <w:rsid w:val="00930627"/>
    <w:rsid w:val="0094466C"/>
    <w:rsid w:val="00945BE4"/>
    <w:rsid w:val="009616E6"/>
    <w:rsid w:val="00972E9B"/>
    <w:rsid w:val="009742EF"/>
    <w:rsid w:val="00987C79"/>
    <w:rsid w:val="00994C4A"/>
    <w:rsid w:val="009A3B43"/>
    <w:rsid w:val="009C71C9"/>
    <w:rsid w:val="00A032A5"/>
    <w:rsid w:val="00A0781F"/>
    <w:rsid w:val="00A11DC4"/>
    <w:rsid w:val="00A2054D"/>
    <w:rsid w:val="00A335F3"/>
    <w:rsid w:val="00A35991"/>
    <w:rsid w:val="00A50BAD"/>
    <w:rsid w:val="00A735EB"/>
    <w:rsid w:val="00A75985"/>
    <w:rsid w:val="00A853EE"/>
    <w:rsid w:val="00A87B82"/>
    <w:rsid w:val="00AA0EA7"/>
    <w:rsid w:val="00AA75C2"/>
    <w:rsid w:val="00AC1784"/>
    <w:rsid w:val="00AC7E40"/>
    <w:rsid w:val="00AD4693"/>
    <w:rsid w:val="00AE164B"/>
    <w:rsid w:val="00AF5679"/>
    <w:rsid w:val="00AF77D8"/>
    <w:rsid w:val="00B043D0"/>
    <w:rsid w:val="00B05122"/>
    <w:rsid w:val="00B12700"/>
    <w:rsid w:val="00B16FE7"/>
    <w:rsid w:val="00B17DD0"/>
    <w:rsid w:val="00B34EB9"/>
    <w:rsid w:val="00B37663"/>
    <w:rsid w:val="00B37849"/>
    <w:rsid w:val="00B40F50"/>
    <w:rsid w:val="00B43D4B"/>
    <w:rsid w:val="00B55C24"/>
    <w:rsid w:val="00B57A64"/>
    <w:rsid w:val="00B60B59"/>
    <w:rsid w:val="00B934BA"/>
    <w:rsid w:val="00B93A4F"/>
    <w:rsid w:val="00BA2922"/>
    <w:rsid w:val="00BA6E67"/>
    <w:rsid w:val="00BB14E7"/>
    <w:rsid w:val="00BB181B"/>
    <w:rsid w:val="00BB437B"/>
    <w:rsid w:val="00BB5896"/>
    <w:rsid w:val="00BB6E4B"/>
    <w:rsid w:val="00BC59E9"/>
    <w:rsid w:val="00BD266D"/>
    <w:rsid w:val="00BF32BC"/>
    <w:rsid w:val="00BF4FD8"/>
    <w:rsid w:val="00C12524"/>
    <w:rsid w:val="00C1647C"/>
    <w:rsid w:val="00C2072E"/>
    <w:rsid w:val="00C22FEC"/>
    <w:rsid w:val="00C2372E"/>
    <w:rsid w:val="00C321A5"/>
    <w:rsid w:val="00C37CB7"/>
    <w:rsid w:val="00C5713A"/>
    <w:rsid w:val="00C6102D"/>
    <w:rsid w:val="00C704DB"/>
    <w:rsid w:val="00C7423A"/>
    <w:rsid w:val="00C76378"/>
    <w:rsid w:val="00C80EB1"/>
    <w:rsid w:val="00CA3F1D"/>
    <w:rsid w:val="00CA56F6"/>
    <w:rsid w:val="00CA7E29"/>
    <w:rsid w:val="00CB0449"/>
    <w:rsid w:val="00CB1D18"/>
    <w:rsid w:val="00CC27F9"/>
    <w:rsid w:val="00CC32B1"/>
    <w:rsid w:val="00CD28AF"/>
    <w:rsid w:val="00CD36DE"/>
    <w:rsid w:val="00CD478D"/>
    <w:rsid w:val="00CD741B"/>
    <w:rsid w:val="00CE3305"/>
    <w:rsid w:val="00D02F8F"/>
    <w:rsid w:val="00D0716E"/>
    <w:rsid w:val="00D20117"/>
    <w:rsid w:val="00D254F0"/>
    <w:rsid w:val="00D262AF"/>
    <w:rsid w:val="00D41EBF"/>
    <w:rsid w:val="00D57A98"/>
    <w:rsid w:val="00D70152"/>
    <w:rsid w:val="00DA2D79"/>
    <w:rsid w:val="00DC4311"/>
    <w:rsid w:val="00DC5461"/>
    <w:rsid w:val="00DC79BF"/>
    <w:rsid w:val="00DD01CF"/>
    <w:rsid w:val="00DD0678"/>
    <w:rsid w:val="00DE0311"/>
    <w:rsid w:val="00DE209A"/>
    <w:rsid w:val="00DF501E"/>
    <w:rsid w:val="00DF7823"/>
    <w:rsid w:val="00E007F8"/>
    <w:rsid w:val="00E024D4"/>
    <w:rsid w:val="00E04717"/>
    <w:rsid w:val="00E0681E"/>
    <w:rsid w:val="00E15174"/>
    <w:rsid w:val="00E15CB6"/>
    <w:rsid w:val="00E25C1C"/>
    <w:rsid w:val="00E437AD"/>
    <w:rsid w:val="00E446A6"/>
    <w:rsid w:val="00E467AF"/>
    <w:rsid w:val="00E52B6F"/>
    <w:rsid w:val="00E60D6C"/>
    <w:rsid w:val="00E80821"/>
    <w:rsid w:val="00E868AD"/>
    <w:rsid w:val="00EA0134"/>
    <w:rsid w:val="00EA3B8F"/>
    <w:rsid w:val="00EB62E5"/>
    <w:rsid w:val="00EB799F"/>
    <w:rsid w:val="00EC7A78"/>
    <w:rsid w:val="00EE3F7F"/>
    <w:rsid w:val="00EE50AD"/>
    <w:rsid w:val="00EF73B4"/>
    <w:rsid w:val="00F00BEC"/>
    <w:rsid w:val="00F24831"/>
    <w:rsid w:val="00F25EFF"/>
    <w:rsid w:val="00F275B2"/>
    <w:rsid w:val="00F3224E"/>
    <w:rsid w:val="00F47F45"/>
    <w:rsid w:val="00F531F1"/>
    <w:rsid w:val="00F53D80"/>
    <w:rsid w:val="00F82128"/>
    <w:rsid w:val="00F82135"/>
    <w:rsid w:val="00F9068A"/>
    <w:rsid w:val="00F924C8"/>
    <w:rsid w:val="00F9780A"/>
    <w:rsid w:val="00FB35F9"/>
    <w:rsid w:val="00FD2B3A"/>
    <w:rsid w:val="00FE29B1"/>
    <w:rsid w:val="00FF1B36"/>
    <w:rsid w:val="00FF3ED6"/>
    <w:rsid w:val="00FF47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35FE"/>
  <w15:docId w15:val="{D22E1E97-79E1-437D-B234-794BBABA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7"/>
    <w:pPr>
      <w:overflowPunct w:val="0"/>
      <w:autoSpaceDE w:val="0"/>
      <w:autoSpaceDN w:val="0"/>
      <w:adjustRightInd w:val="0"/>
      <w:spacing w:line="240" w:lineRule="auto"/>
    </w:pPr>
    <w:rPr>
      <w:rFonts w:ascii="Times New Roman" w:eastAsia="Times New Roman" w:hAnsi="Times New Roman" w:cs="Times New Roman"/>
      <w:sz w:val="24"/>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584477"/>
    <w:pPr>
      <w:jc w:val="both"/>
    </w:pPr>
  </w:style>
  <w:style w:type="character" w:customStyle="1" w:styleId="TijelotekstaChar">
    <w:name w:val="Tijelo teksta Char"/>
    <w:basedOn w:val="Zadanifontodlomka"/>
    <w:link w:val="Tijeloteksta"/>
    <w:rsid w:val="00584477"/>
    <w:rPr>
      <w:rFonts w:ascii="Times New Roman" w:eastAsia="Times New Roman" w:hAnsi="Times New Roman" w:cs="Times New Roman"/>
      <w:sz w:val="24"/>
      <w:szCs w:val="20"/>
      <w:lang w:val="en-GB" w:eastAsia="hr-HR"/>
    </w:rPr>
  </w:style>
  <w:style w:type="character" w:styleId="Naglaeno">
    <w:name w:val="Strong"/>
    <w:basedOn w:val="Zadanifontodlomka"/>
    <w:uiPriority w:val="22"/>
    <w:qFormat/>
    <w:rsid w:val="00584477"/>
    <w:rPr>
      <w:b/>
      <w:bCs/>
    </w:rPr>
  </w:style>
  <w:style w:type="paragraph" w:styleId="Odlomakpopisa">
    <w:name w:val="List Paragraph"/>
    <w:basedOn w:val="Normal"/>
    <w:uiPriority w:val="34"/>
    <w:qFormat/>
    <w:rsid w:val="00F25EFF"/>
    <w:pPr>
      <w:ind w:left="720"/>
      <w:contextualSpacing/>
    </w:pPr>
  </w:style>
  <w:style w:type="paragraph" w:styleId="Tekstbalonia">
    <w:name w:val="Balloon Text"/>
    <w:basedOn w:val="Normal"/>
    <w:link w:val="TekstbaloniaChar"/>
    <w:uiPriority w:val="99"/>
    <w:semiHidden/>
    <w:unhideWhenUsed/>
    <w:rsid w:val="00821D6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21D6D"/>
    <w:rPr>
      <w:rFonts w:ascii="Segoe UI" w:eastAsia="Times New Roman" w:hAnsi="Segoe UI" w:cs="Segoe UI"/>
      <w:sz w:val="18"/>
      <w:szCs w:val="18"/>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794">
      <w:bodyDiv w:val="1"/>
      <w:marLeft w:val="0"/>
      <w:marRight w:val="0"/>
      <w:marTop w:val="0"/>
      <w:marBottom w:val="0"/>
      <w:divBdr>
        <w:top w:val="none" w:sz="0" w:space="0" w:color="auto"/>
        <w:left w:val="none" w:sz="0" w:space="0" w:color="auto"/>
        <w:bottom w:val="none" w:sz="0" w:space="0" w:color="auto"/>
        <w:right w:val="none" w:sz="0" w:space="0" w:color="auto"/>
      </w:divBdr>
    </w:div>
    <w:div w:id="1154029669">
      <w:bodyDiv w:val="1"/>
      <w:marLeft w:val="0"/>
      <w:marRight w:val="0"/>
      <w:marTop w:val="0"/>
      <w:marBottom w:val="0"/>
      <w:divBdr>
        <w:top w:val="none" w:sz="0" w:space="0" w:color="auto"/>
        <w:left w:val="none" w:sz="0" w:space="0" w:color="auto"/>
        <w:bottom w:val="none" w:sz="0" w:space="0" w:color="auto"/>
        <w:right w:val="none" w:sz="0" w:space="0" w:color="auto"/>
      </w:divBdr>
    </w:div>
    <w:div w:id="1330207856">
      <w:bodyDiv w:val="1"/>
      <w:marLeft w:val="0"/>
      <w:marRight w:val="0"/>
      <w:marTop w:val="0"/>
      <w:marBottom w:val="0"/>
      <w:divBdr>
        <w:top w:val="none" w:sz="0" w:space="0" w:color="auto"/>
        <w:left w:val="none" w:sz="0" w:space="0" w:color="auto"/>
        <w:bottom w:val="none" w:sz="0" w:space="0" w:color="auto"/>
        <w:right w:val="none" w:sz="0" w:space="0" w:color="auto"/>
      </w:divBdr>
    </w:div>
    <w:div w:id="1815827823">
      <w:bodyDiv w:val="1"/>
      <w:marLeft w:val="0"/>
      <w:marRight w:val="0"/>
      <w:marTop w:val="0"/>
      <w:marBottom w:val="0"/>
      <w:divBdr>
        <w:top w:val="none" w:sz="0" w:space="0" w:color="auto"/>
        <w:left w:val="none" w:sz="0" w:space="0" w:color="auto"/>
        <w:bottom w:val="none" w:sz="0" w:space="0" w:color="auto"/>
        <w:right w:val="none" w:sz="0" w:space="0" w:color="auto"/>
      </w:divBdr>
    </w:div>
    <w:div w:id="211485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69873-EF1F-4BA3-8BFD-E4EF4DBE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6</Words>
  <Characters>5735</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Skorić</dc:creator>
  <cp:keywords/>
  <dc:description/>
  <cp:lastModifiedBy>Mira Vudrag Kulić</cp:lastModifiedBy>
  <cp:revision>6</cp:revision>
  <cp:lastPrinted>2021-12-16T12:02:00Z</cp:lastPrinted>
  <dcterms:created xsi:type="dcterms:W3CDTF">2021-12-16T11:57:00Z</dcterms:created>
  <dcterms:modified xsi:type="dcterms:W3CDTF">2021-12-16T12:03:00Z</dcterms:modified>
</cp:coreProperties>
</file>